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5EF" w:rsidRDefault="004D2CA5">
      <w:pPr>
        <w:spacing w:before="70"/>
        <w:ind w:left="1968" w:right="1980" w:firstLine="1483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Project Design Phase-II Technology Stack (Architecture &amp; Stack)</w:t>
      </w:r>
    </w:p>
    <w:p w:rsidR="00D745EF" w:rsidRDefault="00D745EF">
      <w:pPr>
        <w:pStyle w:val="BodyText"/>
        <w:rPr>
          <w:b/>
          <w:sz w:val="20"/>
        </w:rPr>
      </w:pPr>
    </w:p>
    <w:p w:rsidR="00D745EF" w:rsidRDefault="00D745EF">
      <w:pPr>
        <w:pStyle w:val="BodyText"/>
        <w:spacing w:before="1" w:after="1"/>
        <w:rPr>
          <w:b/>
          <w:sz w:val="17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5"/>
        <w:gridCol w:w="7966"/>
      </w:tblGrid>
      <w:tr w:rsidR="00D745EF">
        <w:trPr>
          <w:trHeight w:val="537"/>
        </w:trPr>
        <w:tc>
          <w:tcPr>
            <w:tcW w:w="2655" w:type="dxa"/>
          </w:tcPr>
          <w:p w:rsidR="00D745EF" w:rsidRDefault="004D2CA5">
            <w:pPr>
              <w:pStyle w:val="TableParagraph"/>
              <w:spacing w:line="360" w:lineRule="exact"/>
              <w:rPr>
                <w:sz w:val="32"/>
              </w:rPr>
            </w:pPr>
            <w:r>
              <w:rPr>
                <w:sz w:val="32"/>
              </w:rPr>
              <w:t>Date</w:t>
            </w:r>
          </w:p>
        </w:tc>
        <w:tc>
          <w:tcPr>
            <w:tcW w:w="7966" w:type="dxa"/>
          </w:tcPr>
          <w:p w:rsidR="00D745EF" w:rsidRDefault="000D19F9" w:rsidP="000D19F9">
            <w:pPr>
              <w:pStyle w:val="TableParagraph"/>
              <w:spacing w:line="360" w:lineRule="exact"/>
              <w:ind w:left="105"/>
              <w:rPr>
                <w:sz w:val="32"/>
              </w:rPr>
            </w:pPr>
            <w:r>
              <w:rPr>
                <w:sz w:val="32"/>
              </w:rPr>
              <w:t>5</w:t>
            </w:r>
            <w:r w:rsidRPr="000D19F9">
              <w:rPr>
                <w:sz w:val="32"/>
                <w:vertAlign w:val="superscript"/>
              </w:rPr>
              <w:t>th</w:t>
            </w:r>
            <w:r>
              <w:rPr>
                <w:sz w:val="32"/>
              </w:rPr>
              <w:t xml:space="preserve"> NOVEMBER </w:t>
            </w:r>
            <w:r w:rsidR="004D2CA5">
              <w:rPr>
                <w:sz w:val="32"/>
              </w:rPr>
              <w:t>2022</w:t>
            </w:r>
          </w:p>
        </w:tc>
      </w:tr>
      <w:tr w:rsidR="00D745EF">
        <w:trPr>
          <w:trHeight w:val="537"/>
        </w:trPr>
        <w:tc>
          <w:tcPr>
            <w:tcW w:w="2655" w:type="dxa"/>
          </w:tcPr>
          <w:p w:rsidR="00D745EF" w:rsidRDefault="004D2CA5">
            <w:pPr>
              <w:pStyle w:val="TableParagraph"/>
              <w:spacing w:line="365" w:lineRule="exact"/>
              <w:rPr>
                <w:sz w:val="32"/>
              </w:rPr>
            </w:pPr>
            <w:r>
              <w:rPr>
                <w:sz w:val="32"/>
              </w:rPr>
              <w:t>Team ID</w:t>
            </w:r>
          </w:p>
        </w:tc>
        <w:tc>
          <w:tcPr>
            <w:tcW w:w="7966" w:type="dxa"/>
          </w:tcPr>
          <w:p w:rsidR="00D745EF" w:rsidRDefault="000D19F9">
            <w:pPr>
              <w:pStyle w:val="TableParagraph"/>
              <w:spacing w:line="365" w:lineRule="exact"/>
              <w:ind w:left="105"/>
              <w:rPr>
                <w:sz w:val="32"/>
              </w:rPr>
            </w:pPr>
            <w:r>
              <w:rPr>
                <w:sz w:val="32"/>
              </w:rPr>
              <w:t>PNT2022TMID27780</w:t>
            </w:r>
          </w:p>
        </w:tc>
      </w:tr>
      <w:tr w:rsidR="00D745EF">
        <w:trPr>
          <w:trHeight w:val="537"/>
        </w:trPr>
        <w:tc>
          <w:tcPr>
            <w:tcW w:w="2655" w:type="dxa"/>
          </w:tcPr>
          <w:p w:rsidR="00D745EF" w:rsidRDefault="004D2CA5">
            <w:pPr>
              <w:pStyle w:val="TableParagraph"/>
              <w:spacing w:line="365" w:lineRule="exact"/>
              <w:rPr>
                <w:sz w:val="32"/>
              </w:rPr>
            </w:pPr>
            <w:r>
              <w:rPr>
                <w:sz w:val="32"/>
              </w:rPr>
              <w:t>Project Name</w:t>
            </w:r>
          </w:p>
        </w:tc>
        <w:tc>
          <w:tcPr>
            <w:tcW w:w="7966" w:type="dxa"/>
          </w:tcPr>
          <w:p w:rsidR="00D745EF" w:rsidRDefault="004D2CA5">
            <w:pPr>
              <w:pStyle w:val="TableParagraph"/>
              <w:spacing w:line="365" w:lineRule="exact"/>
              <w:ind w:left="105"/>
              <w:rPr>
                <w:sz w:val="32"/>
              </w:rPr>
            </w:pPr>
            <w:r>
              <w:rPr>
                <w:sz w:val="32"/>
              </w:rPr>
              <w:t>Signs with Smart Connectivity for Better Road Safety</w:t>
            </w:r>
          </w:p>
        </w:tc>
      </w:tr>
      <w:tr w:rsidR="00D745EF">
        <w:trPr>
          <w:trHeight w:val="534"/>
        </w:trPr>
        <w:tc>
          <w:tcPr>
            <w:tcW w:w="2655" w:type="dxa"/>
            <w:tcBorders>
              <w:bottom w:val="single" w:sz="6" w:space="0" w:color="000000"/>
            </w:tcBorders>
          </w:tcPr>
          <w:p w:rsidR="00D745EF" w:rsidRDefault="004D2CA5">
            <w:pPr>
              <w:pStyle w:val="TableParagraph"/>
              <w:spacing w:line="365" w:lineRule="exact"/>
              <w:rPr>
                <w:sz w:val="32"/>
              </w:rPr>
            </w:pPr>
            <w:r>
              <w:rPr>
                <w:sz w:val="32"/>
              </w:rPr>
              <w:t>Maximum Marks</w:t>
            </w:r>
          </w:p>
        </w:tc>
        <w:tc>
          <w:tcPr>
            <w:tcW w:w="7966" w:type="dxa"/>
            <w:tcBorders>
              <w:bottom w:val="single" w:sz="6" w:space="0" w:color="000000"/>
            </w:tcBorders>
          </w:tcPr>
          <w:p w:rsidR="00D745EF" w:rsidRDefault="004D2CA5">
            <w:pPr>
              <w:pStyle w:val="TableParagraph"/>
              <w:spacing w:line="365" w:lineRule="exact"/>
              <w:ind w:left="105"/>
              <w:rPr>
                <w:sz w:val="32"/>
              </w:rPr>
            </w:pPr>
            <w:r>
              <w:rPr>
                <w:sz w:val="32"/>
              </w:rPr>
              <w:t>4 Marks</w:t>
            </w:r>
          </w:p>
        </w:tc>
      </w:tr>
    </w:tbl>
    <w:p w:rsidR="00D745EF" w:rsidRDefault="00D745EF">
      <w:pPr>
        <w:pStyle w:val="BodyText"/>
        <w:rPr>
          <w:b/>
          <w:sz w:val="20"/>
        </w:rPr>
      </w:pPr>
    </w:p>
    <w:p w:rsidR="00D745EF" w:rsidRDefault="004A13EA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8B8337B" wp14:editId="7D9BDFDB">
            <wp:simplePos x="0" y="0"/>
            <wp:positionH relativeFrom="page">
              <wp:posOffset>451262</wp:posOffset>
            </wp:positionH>
            <wp:positionV relativeFrom="paragraph">
              <wp:posOffset>131330</wp:posOffset>
            </wp:positionV>
            <wp:extent cx="3123211" cy="2080369"/>
            <wp:effectExtent l="0" t="0" r="0" b="0"/>
            <wp:wrapNone/>
            <wp:docPr id="1" name="image6.jpeg" descr="21,224 Car At Traffic Light Stock Photos, Pictures &amp; Royalty-Free Images - 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9568" cy="2084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45EF" w:rsidRDefault="00D745EF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592101" w:rsidRPr="00592101" w:rsidRDefault="00592101" w:rsidP="00592101">
      <w:pPr>
        <w:pStyle w:val="BodyText"/>
        <w:spacing w:before="3"/>
        <w:ind w:left="7668"/>
        <w:rPr>
          <w:b/>
        </w:rPr>
      </w:pPr>
      <w:r w:rsidRPr="00592101">
        <w:rPr>
          <w:b/>
        </w:rPr>
        <w:t>Application</w:t>
      </w: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0D19F9" w:rsidP="00592101">
      <w:pPr>
        <w:pStyle w:val="BodyText"/>
        <w:tabs>
          <w:tab w:val="center" w:pos="5465"/>
        </w:tabs>
        <w:spacing w:before="10"/>
        <w:rPr>
          <w:b/>
          <w:noProof/>
          <w:sz w:val="19"/>
        </w:rPr>
      </w:pPr>
      <w:r>
        <w:rPr>
          <w:b/>
          <w:noProof/>
          <w:sz w:val="19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19050</wp:posOffset>
                </wp:positionV>
                <wp:extent cx="0" cy="355600"/>
                <wp:effectExtent l="0" t="0" r="0" b="0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560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51.35pt;margin-top:1.5pt;width:0;height:2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" strokecolor="#4bacc6 [3208]" strokeweight="1pt">
                <v:stroke endarrow="block"/>
                <v:shadow color="#205867 [1608]" offset="1pt"/>
              </v:shape>
            </w:pict>
          </mc:Fallback>
        </mc:AlternateContent>
      </w:r>
      <w:r w:rsidR="00592101">
        <w:rPr>
          <w:b/>
          <w:noProof/>
          <w:sz w:val="19"/>
        </w:rPr>
        <w:tab/>
      </w: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0D19F9" w:rsidP="00592101">
      <w:pPr>
        <w:pStyle w:val="BodyText"/>
        <w:spacing w:before="10"/>
        <w:rPr>
          <w:b/>
          <w:noProof/>
          <w:sz w:val="19"/>
        </w:rPr>
      </w:pPr>
      <w:r>
        <w:rPr>
          <w:b/>
          <w:noProof/>
          <w:sz w:val="19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403860</wp:posOffset>
                </wp:positionH>
                <wp:positionV relativeFrom="page">
                  <wp:posOffset>5328285</wp:posOffset>
                </wp:positionV>
                <wp:extent cx="5930265" cy="1312545"/>
                <wp:effectExtent l="0" t="0" r="0" b="0"/>
                <wp:wrapNone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0265" cy="1312545"/>
                          <a:chOff x="-5" y="4157"/>
                          <a:chExt cx="10815" cy="2708"/>
                        </a:xfrm>
                      </wpg:grpSpPr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3" y="4335"/>
                            <a:ext cx="4277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AutoShape 6"/>
                        <wps:cNvSpPr>
                          <a:spLocks/>
                        </wps:cNvSpPr>
                        <wps:spPr bwMode="auto">
                          <a:xfrm>
                            <a:off x="3180" y="6189"/>
                            <a:ext cx="163" cy="675"/>
                          </a:xfrm>
                          <a:custGeom>
                            <a:avLst/>
                            <a:gdLst>
                              <a:gd name="T0" fmla="+- 0 3192 3181"/>
                              <a:gd name="T1" fmla="*/ T0 w 163"/>
                              <a:gd name="T2" fmla="+- 0 6713 6190"/>
                              <a:gd name="T3" fmla="*/ 6713 h 675"/>
                              <a:gd name="T4" fmla="+- 0 3187 3181"/>
                              <a:gd name="T5" fmla="*/ T4 w 163"/>
                              <a:gd name="T6" fmla="+- 0 6716 6190"/>
                              <a:gd name="T7" fmla="*/ 6716 h 675"/>
                              <a:gd name="T8" fmla="+- 0 3182 3181"/>
                              <a:gd name="T9" fmla="*/ T8 w 163"/>
                              <a:gd name="T10" fmla="+- 0 6719 6190"/>
                              <a:gd name="T11" fmla="*/ 6719 h 675"/>
                              <a:gd name="T12" fmla="+- 0 3181 3181"/>
                              <a:gd name="T13" fmla="*/ T12 w 163"/>
                              <a:gd name="T14" fmla="+- 0 6725 6190"/>
                              <a:gd name="T15" fmla="*/ 6725 h 675"/>
                              <a:gd name="T16" fmla="+- 0 3262 3181"/>
                              <a:gd name="T17" fmla="*/ T16 w 163"/>
                              <a:gd name="T18" fmla="+- 0 6865 6190"/>
                              <a:gd name="T19" fmla="*/ 6865 h 675"/>
                              <a:gd name="T20" fmla="+- 0 3273 3181"/>
                              <a:gd name="T21" fmla="*/ T20 w 163"/>
                              <a:gd name="T22" fmla="+- 0 6845 6190"/>
                              <a:gd name="T23" fmla="*/ 6845 h 675"/>
                              <a:gd name="T24" fmla="+- 0 3252 3181"/>
                              <a:gd name="T25" fmla="*/ T24 w 163"/>
                              <a:gd name="T26" fmla="+- 0 6845 6190"/>
                              <a:gd name="T27" fmla="*/ 6845 h 675"/>
                              <a:gd name="T28" fmla="+- 0 3252 3181"/>
                              <a:gd name="T29" fmla="*/ T28 w 163"/>
                              <a:gd name="T30" fmla="+- 0 6808 6190"/>
                              <a:gd name="T31" fmla="*/ 6808 h 675"/>
                              <a:gd name="T32" fmla="+- 0 3198 3181"/>
                              <a:gd name="T33" fmla="*/ T32 w 163"/>
                              <a:gd name="T34" fmla="+- 0 6715 6190"/>
                              <a:gd name="T35" fmla="*/ 6715 h 675"/>
                              <a:gd name="T36" fmla="+- 0 3192 3181"/>
                              <a:gd name="T37" fmla="*/ T36 w 163"/>
                              <a:gd name="T38" fmla="+- 0 6713 6190"/>
                              <a:gd name="T39" fmla="*/ 6713 h 675"/>
                              <a:gd name="T40" fmla="+- 0 3252 3181"/>
                              <a:gd name="T41" fmla="*/ T40 w 163"/>
                              <a:gd name="T42" fmla="+- 0 6808 6190"/>
                              <a:gd name="T43" fmla="*/ 6808 h 675"/>
                              <a:gd name="T44" fmla="+- 0 3252 3181"/>
                              <a:gd name="T45" fmla="*/ T44 w 163"/>
                              <a:gd name="T46" fmla="+- 0 6845 6190"/>
                              <a:gd name="T47" fmla="*/ 6845 h 675"/>
                              <a:gd name="T48" fmla="+- 0 3272 3181"/>
                              <a:gd name="T49" fmla="*/ T48 w 163"/>
                              <a:gd name="T50" fmla="+- 0 6845 6190"/>
                              <a:gd name="T51" fmla="*/ 6845 h 675"/>
                              <a:gd name="T52" fmla="+- 0 3272 3181"/>
                              <a:gd name="T53" fmla="*/ T52 w 163"/>
                              <a:gd name="T54" fmla="+- 0 6840 6190"/>
                              <a:gd name="T55" fmla="*/ 6840 h 675"/>
                              <a:gd name="T56" fmla="+- 0 3253 3181"/>
                              <a:gd name="T57" fmla="*/ T56 w 163"/>
                              <a:gd name="T58" fmla="+- 0 6840 6190"/>
                              <a:gd name="T59" fmla="*/ 6840 h 675"/>
                              <a:gd name="T60" fmla="+- 0 3262 3181"/>
                              <a:gd name="T61" fmla="*/ T60 w 163"/>
                              <a:gd name="T62" fmla="+- 0 6825 6190"/>
                              <a:gd name="T63" fmla="*/ 6825 h 675"/>
                              <a:gd name="T64" fmla="+- 0 3252 3181"/>
                              <a:gd name="T65" fmla="*/ T64 w 163"/>
                              <a:gd name="T66" fmla="+- 0 6808 6190"/>
                              <a:gd name="T67" fmla="*/ 6808 h 675"/>
                              <a:gd name="T68" fmla="+- 0 3332 3181"/>
                              <a:gd name="T69" fmla="*/ T68 w 163"/>
                              <a:gd name="T70" fmla="+- 0 6714 6190"/>
                              <a:gd name="T71" fmla="*/ 6714 h 675"/>
                              <a:gd name="T72" fmla="+- 0 3326 3181"/>
                              <a:gd name="T73" fmla="*/ T72 w 163"/>
                              <a:gd name="T74" fmla="+- 0 6715 6190"/>
                              <a:gd name="T75" fmla="*/ 6715 h 675"/>
                              <a:gd name="T76" fmla="+- 0 3272 3181"/>
                              <a:gd name="T77" fmla="*/ T76 w 163"/>
                              <a:gd name="T78" fmla="+- 0 6808 6190"/>
                              <a:gd name="T79" fmla="*/ 6808 h 675"/>
                              <a:gd name="T80" fmla="+- 0 3272 3181"/>
                              <a:gd name="T81" fmla="*/ T80 w 163"/>
                              <a:gd name="T82" fmla="+- 0 6845 6190"/>
                              <a:gd name="T83" fmla="*/ 6845 h 675"/>
                              <a:gd name="T84" fmla="+- 0 3273 3181"/>
                              <a:gd name="T85" fmla="*/ T84 w 163"/>
                              <a:gd name="T86" fmla="+- 0 6845 6190"/>
                              <a:gd name="T87" fmla="*/ 6845 h 675"/>
                              <a:gd name="T88" fmla="+- 0 3341 3181"/>
                              <a:gd name="T89" fmla="*/ T88 w 163"/>
                              <a:gd name="T90" fmla="+- 0 6730 6190"/>
                              <a:gd name="T91" fmla="*/ 6730 h 675"/>
                              <a:gd name="T92" fmla="+- 0 3344 3181"/>
                              <a:gd name="T93" fmla="*/ T92 w 163"/>
                              <a:gd name="T94" fmla="+- 0 6725 6190"/>
                              <a:gd name="T95" fmla="*/ 6725 h 675"/>
                              <a:gd name="T96" fmla="+- 0 3342 3181"/>
                              <a:gd name="T97" fmla="*/ T96 w 163"/>
                              <a:gd name="T98" fmla="+- 0 6719 6190"/>
                              <a:gd name="T99" fmla="*/ 6719 h 675"/>
                              <a:gd name="T100" fmla="+- 0 3332 3181"/>
                              <a:gd name="T101" fmla="*/ T100 w 163"/>
                              <a:gd name="T102" fmla="+- 0 6714 6190"/>
                              <a:gd name="T103" fmla="*/ 6714 h 675"/>
                              <a:gd name="T104" fmla="+- 0 3262 3181"/>
                              <a:gd name="T105" fmla="*/ T104 w 163"/>
                              <a:gd name="T106" fmla="+- 0 6825 6190"/>
                              <a:gd name="T107" fmla="*/ 6825 h 675"/>
                              <a:gd name="T108" fmla="+- 0 3253 3181"/>
                              <a:gd name="T109" fmla="*/ T108 w 163"/>
                              <a:gd name="T110" fmla="+- 0 6840 6190"/>
                              <a:gd name="T111" fmla="*/ 6840 h 675"/>
                              <a:gd name="T112" fmla="+- 0 3270 3181"/>
                              <a:gd name="T113" fmla="*/ T112 w 163"/>
                              <a:gd name="T114" fmla="+- 0 6840 6190"/>
                              <a:gd name="T115" fmla="*/ 6840 h 675"/>
                              <a:gd name="T116" fmla="+- 0 3262 3181"/>
                              <a:gd name="T117" fmla="*/ T116 w 163"/>
                              <a:gd name="T118" fmla="+- 0 6825 6190"/>
                              <a:gd name="T119" fmla="*/ 6825 h 675"/>
                              <a:gd name="T120" fmla="+- 0 3272 3181"/>
                              <a:gd name="T121" fmla="*/ T120 w 163"/>
                              <a:gd name="T122" fmla="+- 0 6808 6190"/>
                              <a:gd name="T123" fmla="*/ 6808 h 675"/>
                              <a:gd name="T124" fmla="+- 0 3262 3181"/>
                              <a:gd name="T125" fmla="*/ T124 w 163"/>
                              <a:gd name="T126" fmla="+- 0 6825 6190"/>
                              <a:gd name="T127" fmla="*/ 6825 h 675"/>
                              <a:gd name="T128" fmla="+- 0 3270 3181"/>
                              <a:gd name="T129" fmla="*/ T128 w 163"/>
                              <a:gd name="T130" fmla="+- 0 6840 6190"/>
                              <a:gd name="T131" fmla="*/ 6840 h 675"/>
                              <a:gd name="T132" fmla="+- 0 3272 3181"/>
                              <a:gd name="T133" fmla="*/ T132 w 163"/>
                              <a:gd name="T134" fmla="+- 0 6840 6190"/>
                              <a:gd name="T135" fmla="*/ 6840 h 675"/>
                              <a:gd name="T136" fmla="+- 0 3272 3181"/>
                              <a:gd name="T137" fmla="*/ T136 w 163"/>
                              <a:gd name="T138" fmla="+- 0 6808 6190"/>
                              <a:gd name="T139" fmla="*/ 6808 h 675"/>
                              <a:gd name="T140" fmla="+- 0 3274 3181"/>
                              <a:gd name="T141" fmla="*/ T140 w 163"/>
                              <a:gd name="T142" fmla="+- 0 6190 6190"/>
                              <a:gd name="T143" fmla="*/ 6190 h 675"/>
                              <a:gd name="T144" fmla="+- 0 3254 3181"/>
                              <a:gd name="T145" fmla="*/ T144 w 163"/>
                              <a:gd name="T146" fmla="+- 0 6190 6190"/>
                              <a:gd name="T147" fmla="*/ 6190 h 675"/>
                              <a:gd name="T148" fmla="+- 0 3252 3181"/>
                              <a:gd name="T149" fmla="*/ T148 w 163"/>
                              <a:gd name="T150" fmla="+- 0 6715 6190"/>
                              <a:gd name="T151" fmla="*/ 6715 h 675"/>
                              <a:gd name="T152" fmla="+- 0 3252 3181"/>
                              <a:gd name="T153" fmla="*/ T152 w 163"/>
                              <a:gd name="T154" fmla="+- 0 6808 6190"/>
                              <a:gd name="T155" fmla="*/ 6808 h 675"/>
                              <a:gd name="T156" fmla="+- 0 3262 3181"/>
                              <a:gd name="T157" fmla="*/ T156 w 163"/>
                              <a:gd name="T158" fmla="+- 0 6825 6190"/>
                              <a:gd name="T159" fmla="*/ 6825 h 675"/>
                              <a:gd name="T160" fmla="+- 0 3272 3181"/>
                              <a:gd name="T161" fmla="*/ T160 w 163"/>
                              <a:gd name="T162" fmla="+- 0 6808 6190"/>
                              <a:gd name="T163" fmla="*/ 6808 h 675"/>
                              <a:gd name="T164" fmla="+- 0 3274 3181"/>
                              <a:gd name="T165" fmla="*/ T164 w 163"/>
                              <a:gd name="T166" fmla="+- 0 6190 6190"/>
                              <a:gd name="T167" fmla="*/ 6190 h 6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63" h="675">
                                <a:moveTo>
                                  <a:pt x="11" y="523"/>
                                </a:moveTo>
                                <a:lnTo>
                                  <a:pt x="6" y="526"/>
                                </a:lnTo>
                                <a:lnTo>
                                  <a:pt x="1" y="529"/>
                                </a:lnTo>
                                <a:lnTo>
                                  <a:pt x="0" y="535"/>
                                </a:lnTo>
                                <a:lnTo>
                                  <a:pt x="81" y="675"/>
                                </a:lnTo>
                                <a:lnTo>
                                  <a:pt x="92" y="655"/>
                                </a:lnTo>
                                <a:lnTo>
                                  <a:pt x="71" y="655"/>
                                </a:lnTo>
                                <a:lnTo>
                                  <a:pt x="71" y="618"/>
                                </a:lnTo>
                                <a:lnTo>
                                  <a:pt x="17" y="525"/>
                                </a:lnTo>
                                <a:lnTo>
                                  <a:pt x="11" y="523"/>
                                </a:lnTo>
                                <a:close/>
                                <a:moveTo>
                                  <a:pt x="71" y="618"/>
                                </a:moveTo>
                                <a:lnTo>
                                  <a:pt x="71" y="655"/>
                                </a:lnTo>
                                <a:lnTo>
                                  <a:pt x="91" y="655"/>
                                </a:lnTo>
                                <a:lnTo>
                                  <a:pt x="91" y="650"/>
                                </a:lnTo>
                                <a:lnTo>
                                  <a:pt x="72" y="650"/>
                                </a:lnTo>
                                <a:lnTo>
                                  <a:pt x="81" y="635"/>
                                </a:lnTo>
                                <a:lnTo>
                                  <a:pt x="71" y="618"/>
                                </a:lnTo>
                                <a:close/>
                                <a:moveTo>
                                  <a:pt x="151" y="524"/>
                                </a:moveTo>
                                <a:lnTo>
                                  <a:pt x="145" y="525"/>
                                </a:lnTo>
                                <a:lnTo>
                                  <a:pt x="91" y="618"/>
                                </a:lnTo>
                                <a:lnTo>
                                  <a:pt x="91" y="655"/>
                                </a:lnTo>
                                <a:lnTo>
                                  <a:pt x="92" y="655"/>
                                </a:lnTo>
                                <a:lnTo>
                                  <a:pt x="160" y="540"/>
                                </a:lnTo>
                                <a:lnTo>
                                  <a:pt x="163" y="535"/>
                                </a:lnTo>
                                <a:lnTo>
                                  <a:pt x="161" y="529"/>
                                </a:lnTo>
                                <a:lnTo>
                                  <a:pt x="151" y="524"/>
                                </a:lnTo>
                                <a:close/>
                                <a:moveTo>
                                  <a:pt x="81" y="635"/>
                                </a:moveTo>
                                <a:lnTo>
                                  <a:pt x="72" y="650"/>
                                </a:lnTo>
                                <a:lnTo>
                                  <a:pt x="89" y="650"/>
                                </a:lnTo>
                                <a:lnTo>
                                  <a:pt x="81" y="635"/>
                                </a:lnTo>
                                <a:close/>
                                <a:moveTo>
                                  <a:pt x="91" y="618"/>
                                </a:moveTo>
                                <a:lnTo>
                                  <a:pt x="81" y="635"/>
                                </a:lnTo>
                                <a:lnTo>
                                  <a:pt x="89" y="650"/>
                                </a:lnTo>
                                <a:lnTo>
                                  <a:pt x="91" y="650"/>
                                </a:lnTo>
                                <a:lnTo>
                                  <a:pt x="91" y="618"/>
                                </a:lnTo>
                                <a:close/>
                                <a:moveTo>
                                  <a:pt x="93" y="0"/>
                                </a:moveTo>
                                <a:lnTo>
                                  <a:pt x="73" y="0"/>
                                </a:lnTo>
                                <a:lnTo>
                                  <a:pt x="71" y="525"/>
                                </a:lnTo>
                                <a:lnTo>
                                  <a:pt x="71" y="618"/>
                                </a:lnTo>
                                <a:lnTo>
                                  <a:pt x="81" y="635"/>
                                </a:lnTo>
                                <a:lnTo>
                                  <a:pt x="91" y="618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4" y="5064"/>
                            <a:ext cx="1464" cy="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Line 8"/>
                        <wps:cNvCnPr/>
                        <wps:spPr bwMode="auto">
                          <a:xfrm>
                            <a:off x="10802" y="4164"/>
                            <a:ext cx="0" cy="113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1.8pt;margin-top:419.55pt;width:466.95pt;height:103.35pt;z-index:-251655680;mso-position-horizontal-relative:page;mso-position-vertical-relative:page" coordorigin="-5,4157" coordsize="10815,2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123;top:4335;width:4277;height:2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3yNzAAAAA2wAAAA8AAABkcnMvZG93bnJldi54bWxET0uLwjAQvi/4H8II3tZUEVmqUUQQ9CD4&#10;WBa9Dc3YFJtJSaLWf28EYW/z8T1nOm9tLe7kQ+VYwaCfgSAunK64VPB7XH3/gAgRWWPtmBQ8KcB8&#10;1vmaYq7dg/d0P8RSpBAOOSowMTa5lKEwZDH0XUOcuIvzFmOCvpTa4yOF21oOs2wsLVacGgw2tDRU&#10;XA83q+C0L4en3Wh9zBZbP8Y/szlf5VmpXrddTEBEauO/+ONe6zR/BO9f0gFy9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TfI3MAAAADbAAAADwAAAAAAAAAAAAAAAACfAgAA&#10;ZHJzL2Rvd25yZXYueG1sUEsFBgAAAAAEAAQA9wAAAIwDAAAAAA==&#10;">
                  <v:imagedata r:id="rId10" o:title=""/>
                </v:shape>
                <v:shape id="AutoShape 6" o:spid="_x0000_s1028" style="position:absolute;left:3180;top:6189;width:163;height:675;visibility:visible;mso-wrap-style:square;v-text-anchor:top" coordsize="163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3vsIA&#10;AADbAAAADwAAAGRycy9kb3ducmV2LnhtbERPTWvCQBC9F/wPywhepNloqUjqKmIp9aQYPbS3ITsm&#10;0exsyK5J/PduQehtHu9zFqveVKKlxpWWFUyiGARxZnXJuYLT8et1DsJ5ZI2VZVJwJwer5eBlgYm2&#10;HR+oTX0uQgi7BBUU3teJlC4ryKCLbE0cuLNtDPoAm1zqBrsQbio5jeOZNFhyaCiwpk1B2TW9GQW6&#10;9G85djvcff5Ot+n4e7+//LRKjYb9+gOEp97/i5/urQ7z3+Hvl3C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pPe+wgAAANsAAAAPAAAAAAAAAAAAAAAAAJgCAABkcnMvZG93&#10;bnJldi54bWxQSwUGAAAAAAQABAD1AAAAhwMAAAAA&#10;" path="m11,523r-5,3l1,529,,535,81,675,92,655r-21,l71,618,17,525r-6,-2xm71,618r,37l91,655r,-5l72,650r9,-15l71,618xm151,524r-6,1l91,618r,37l92,655,160,540r3,-5l161,529r-10,-5xm81,635r-9,15l89,650,81,635xm91,618l81,635r8,15l91,650r,-32xm93,l73,,71,525r,93l81,635,91,618,93,xe" fillcolor="#497dba" stroked="f">
                  <v:path arrowok="t" o:connecttype="custom" o:connectlocs="11,6713;6,6716;1,6719;0,6725;81,6865;92,6845;71,6845;71,6808;17,6715;11,6713;71,6808;71,6845;91,6845;91,6840;72,6840;81,6825;71,6808;151,6714;145,6715;91,6808;91,6845;92,6845;160,6730;163,6725;161,6719;151,6714;81,6825;72,6840;89,6840;81,6825;91,6808;81,6825;89,6840;91,6840;91,6808;93,6190;73,6190;71,6715;71,6808;81,6825;91,6808;93,6190" o:connectangles="0,0,0,0,0,0,0,0,0,0,0,0,0,0,0,0,0,0,0,0,0,0,0,0,0,0,0,0,0,0,0,0,0,0,0,0,0,0,0,0,0,0"/>
                </v:shape>
                <v:shape id="Picture 7" o:spid="_x0000_s1029" type="#_x0000_t75" style="position:absolute;left:5174;top:5064;width:1464;height:1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+uQLCAAAA2wAAAA8AAABkcnMvZG93bnJldi54bWxET81qAjEQvhf6DmEEbzVrKyJbo9hCodrD&#10;Ut0HGDbjZnEzWZNUV5++EQRv8/H9znzZ21acyIfGsYLxKANBXDndcK2g3H29zECEiKyxdUwKLhRg&#10;uXh+mmOu3Zl/6bSNtUghHHJUYGLscilDZchiGLmOOHF75y3GBH0ttcdzCretfM2yqbTYcGow2NGn&#10;oeqw/bMKisNqdlxfy0kxfvO7Y2k+foqNUWo46FfvICL18SG+u791mj+F2y/pALn4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/rkCwgAAANsAAAAPAAAAAAAAAAAAAAAAAJ8C&#10;AABkcnMvZG93bnJldi54bWxQSwUGAAAAAAQABAD3AAAAjgMAAAAA&#10;">
                  <v:imagedata r:id="rId11" o:title=""/>
                </v:shape>
                <v:line id="Line 8" o:spid="_x0000_s1030" style="position:absolute;visibility:visible;mso-wrap-style:square" from="10802,4164" to="10802,4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+WD78AAADbAAAADwAAAGRycy9kb3ducmV2LnhtbERPS2sCMRC+F/wPYYTeatYealmN4qOF&#10;gid1L97GzewDN5OQpO723xtB6G0+vucsVoPpxI18aC0rmE4yEMSl1S3XCorT99sniBCRNXaWScEf&#10;BVgtRy8LzLXt+UC3Y6xFCuGQo4ImRpdLGcqGDIaJdcSJq6w3GBP0tdQe+xRuOvmeZR/SYMupoUFH&#10;24bK6/HXKHD1vqcN+TPtqvjlirW8VK5S6nU8rOcgIg3xX/x0/+g0fwaPX9IBcn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7+WD78AAADbAAAADwAAAAAAAAAAAAAAAACh&#10;AgAAZHJzL2Rvd25yZXYueG1sUEsFBgAAAAAEAAQA+QAAAI0DAAAAAA==&#10;" strokecolor="#497dba" strokeweight=".72pt"/>
                <w10:wrap anchorx="page" anchory="page"/>
              </v:group>
            </w:pict>
          </mc:Fallback>
        </mc:AlternateContent>
      </w: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592101" w:rsidRPr="00592101" w:rsidRDefault="000D19F9" w:rsidP="000D19F9">
      <w:pPr>
        <w:pStyle w:val="BodyText"/>
        <w:spacing w:before="329"/>
        <w:ind w:left="5760"/>
        <w:jc w:val="center"/>
        <w:rPr>
          <w:b/>
        </w:rPr>
      </w:pPr>
      <w:r>
        <w:rPr>
          <w:b/>
        </w:rPr>
        <w:t xml:space="preserve">    </w:t>
      </w:r>
      <w:r w:rsidR="00592101" w:rsidRPr="00592101">
        <w:rPr>
          <w:b/>
        </w:rPr>
        <w:t>Middleware</w:t>
      </w:r>
    </w:p>
    <w:p w:rsidR="00C6179B" w:rsidRDefault="00C6179B" w:rsidP="00592101">
      <w:pPr>
        <w:pStyle w:val="BodyText"/>
        <w:spacing w:before="10"/>
        <w:jc w:val="center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592101" w:rsidRDefault="00592101" w:rsidP="00592101">
      <w:pPr>
        <w:pStyle w:val="BodyText"/>
        <w:spacing w:before="4"/>
        <w:ind w:left="7652" w:right="167"/>
        <w:rPr>
          <w:b/>
          <w:noProof/>
          <w:sz w:val="19"/>
        </w:rPr>
      </w:pPr>
      <w:r>
        <w:rPr>
          <w:b/>
          <w:noProof/>
          <w:sz w:val="19"/>
        </w:rPr>
        <w:tab/>
      </w:r>
      <w:r>
        <w:rPr>
          <w:b/>
          <w:noProof/>
          <w:sz w:val="19"/>
        </w:rPr>
        <w:tab/>
      </w:r>
    </w:p>
    <w:p w:rsidR="00592101" w:rsidRDefault="00592101" w:rsidP="00592101">
      <w:pPr>
        <w:pStyle w:val="BodyText"/>
        <w:spacing w:before="4"/>
        <w:ind w:left="7652" w:right="167"/>
        <w:rPr>
          <w:b/>
          <w:noProof/>
          <w:sz w:val="19"/>
        </w:rPr>
      </w:pPr>
    </w:p>
    <w:p w:rsidR="00592101" w:rsidRPr="00592101" w:rsidRDefault="00592101" w:rsidP="00592101">
      <w:pPr>
        <w:pStyle w:val="BodyText"/>
        <w:spacing w:before="4"/>
        <w:ind w:left="7652" w:right="167"/>
        <w:rPr>
          <w:b/>
        </w:rPr>
      </w:pPr>
      <w:r w:rsidRPr="00592101">
        <w:rPr>
          <w:b/>
        </w:rPr>
        <w:t>Networking</w:t>
      </w:r>
    </w:p>
    <w:p w:rsidR="00C6179B" w:rsidRDefault="00592101" w:rsidP="00592101">
      <w:pPr>
        <w:pStyle w:val="BodyText"/>
        <w:spacing w:before="10"/>
        <w:rPr>
          <w:b/>
          <w:noProof/>
          <w:sz w:val="19"/>
        </w:rPr>
      </w:pPr>
      <w:r>
        <w:rPr>
          <w:b/>
          <w:noProof/>
          <w:sz w:val="19"/>
        </w:rPr>
        <w:t xml:space="preserve">    </w:t>
      </w:r>
    </w:p>
    <w:p w:rsidR="00C6179B" w:rsidRDefault="00C6179B" w:rsidP="00592101">
      <w:pPr>
        <w:pStyle w:val="BodyText"/>
        <w:spacing w:before="10"/>
        <w:rPr>
          <w:b/>
          <w:noProof/>
          <w:sz w:val="19"/>
        </w:rPr>
      </w:pPr>
    </w:p>
    <w:p w:rsidR="00C6179B" w:rsidRDefault="00C6179B" w:rsidP="00592101">
      <w:pPr>
        <w:pStyle w:val="BodyText"/>
        <w:spacing w:before="10"/>
        <w:rPr>
          <w:b/>
          <w:sz w:val="19"/>
        </w:rPr>
      </w:pPr>
    </w:p>
    <w:p w:rsidR="00D745EF" w:rsidRDefault="000D19F9" w:rsidP="00592101">
      <w:pPr>
        <w:pStyle w:val="BodyText"/>
        <w:rPr>
          <w:b/>
          <w:sz w:val="20"/>
        </w:rPr>
      </w:pPr>
      <w:r>
        <w:rPr>
          <w:b/>
          <w:noProof/>
          <w:sz w:val="16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1022350</wp:posOffset>
                </wp:positionH>
                <wp:positionV relativeFrom="page">
                  <wp:posOffset>6750685</wp:posOffset>
                </wp:positionV>
                <wp:extent cx="3635375" cy="1267460"/>
                <wp:effectExtent l="0" t="0" r="0" b="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5375" cy="1267460"/>
                          <a:chOff x="-5" y="7085"/>
                          <a:chExt cx="10815" cy="4060"/>
                        </a:xfrm>
                      </wpg:grpSpPr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4" y="7206"/>
                            <a:ext cx="2975" cy="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Line 11"/>
                        <wps:cNvCnPr/>
                        <wps:spPr bwMode="auto">
                          <a:xfrm>
                            <a:off x="2" y="7205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80.5pt;margin-top:531.55pt;width:286.25pt;height:99.8pt;z-index:-251654656;mso-position-horizontal-relative:page;mso-position-vertical-relative:page" coordorigin="-5,7085" coordsize="10815,4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">
                <v:shape id="Picture 10" o:spid="_x0000_s1027" type="#_x0000_t75" style="position:absolute;left:1854;top:7206;width:2975;height:3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BYLy/AAAA2wAAAA8AAABkcnMvZG93bnJldi54bWxET0uLwjAQvgv7H8IseBGb6kG0a5RFETz6&#10;3HVvQzO2ZZtJaKLWf28Ewdt8fM+ZzltTiys1vrKsYJCkIIhzqysuFBz2q/4YhA/IGmvLpOBOHuaz&#10;j84UM21vvKXrLhQihrDPUEEZgsuk9HlJBn1iHXHkzrYxGCJsCqkbvMVwU8thmo6kwYpjQ4mOFiXl&#10;/7uLURCMOy0Pd0OT42b4g8X5t/fnWKnuZ/v9BSJQG97il3ut4/wBPH+JB8jZ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QWC8vwAAANsAAAAPAAAAAAAAAAAAAAAAAJ8CAABk&#10;cnMvZG93bnJldi54bWxQSwUGAAAAAAQABAD3AAAAiwMAAAAA&#10;">
                  <v:imagedata r:id="rId13" o:title=""/>
                </v:shape>
                <v:line id="Line 11" o:spid="_x0000_s1028" style="position:absolute;visibility:visible;mso-wrap-style:square" from="2,7205" to="10802,7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g1l74AAADbAAAADwAAAGRycy9kb3ducmV2LnhtbERPS2sCMRC+F/wPYQRvNasHkdUovgpC&#10;T1Uv3sbN7AM3k5Ck7vrvm4LgbT6+5yzXvWnFg3xoLCuYjDMQxIXVDVcKLuevzzmIEJE1tpZJwZMC&#10;rFeDjyXm2nb8Q49TrEQK4ZCjgjpGl0sZipoMhrF1xIkrrTcYE/SV1B67FG5aOc2ymTTYcGqo0dGu&#10;puJ++jUKXPXd0Zb8lfZlPLjLRt5KVyo1GvabBYhIfXyLX+6jTvOn8P9LOkCu/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7yDWXvgAAANsAAAAPAAAAAAAAAAAAAAAAAKEC&#10;AABkcnMvZG93bnJldi54bWxQSwUGAAAAAAQABAD5AAAAjAMAAAAA&#10;" strokecolor="#497dba" strokeweight=".72pt"/>
                <w10:wrap anchorx="page" anchory="page"/>
              </v:group>
            </w:pict>
          </mc:Fallback>
        </mc:AlternateContent>
      </w:r>
    </w:p>
    <w:p w:rsidR="00225A12" w:rsidRDefault="00225A12" w:rsidP="00592101">
      <w:pPr>
        <w:pStyle w:val="BodyText"/>
        <w:spacing w:before="4"/>
        <w:rPr>
          <w:b/>
          <w:sz w:val="16"/>
        </w:rPr>
      </w:pPr>
    </w:p>
    <w:p w:rsidR="00592101" w:rsidRDefault="00592101" w:rsidP="00592101">
      <w:pPr>
        <w:pStyle w:val="BodyText"/>
        <w:spacing w:before="4"/>
        <w:rPr>
          <w:b/>
          <w:sz w:val="16"/>
        </w:rPr>
      </w:pPr>
      <w:r>
        <w:rPr>
          <w:b/>
          <w:sz w:val="16"/>
        </w:rPr>
        <w:t xml:space="preserve"> </w:t>
      </w:r>
    </w:p>
    <w:p w:rsidR="00225A12" w:rsidRDefault="00225A12" w:rsidP="00592101">
      <w:pPr>
        <w:pStyle w:val="BodyText"/>
        <w:spacing w:before="4"/>
        <w:rPr>
          <w:b/>
          <w:sz w:val="16"/>
        </w:rPr>
      </w:pPr>
    </w:p>
    <w:p w:rsidR="00225A12" w:rsidRDefault="00225A12" w:rsidP="00592101">
      <w:pPr>
        <w:pStyle w:val="BodyText"/>
        <w:spacing w:before="4"/>
        <w:rPr>
          <w:b/>
          <w:sz w:val="16"/>
        </w:rPr>
      </w:pPr>
    </w:p>
    <w:p w:rsidR="00592101" w:rsidRPr="00592101" w:rsidRDefault="00592101" w:rsidP="00592101">
      <w:pPr>
        <w:pStyle w:val="BodyText"/>
        <w:spacing w:before="311"/>
        <w:ind w:left="7544" w:right="167"/>
        <w:rPr>
          <w:b/>
        </w:rPr>
      </w:pPr>
      <w:r w:rsidRPr="00592101">
        <w:rPr>
          <w:b/>
        </w:rPr>
        <w:t>Sensing</w:t>
      </w:r>
    </w:p>
    <w:p w:rsidR="00225A12" w:rsidRDefault="00225A12" w:rsidP="00592101">
      <w:pPr>
        <w:pStyle w:val="BodyText"/>
        <w:spacing w:before="4"/>
        <w:rPr>
          <w:b/>
          <w:sz w:val="16"/>
        </w:rPr>
      </w:pPr>
    </w:p>
    <w:p w:rsidR="00225A12" w:rsidRDefault="00225A12" w:rsidP="00592101">
      <w:pPr>
        <w:pStyle w:val="BodyText"/>
        <w:spacing w:before="4"/>
        <w:rPr>
          <w:b/>
          <w:sz w:val="16"/>
        </w:rPr>
      </w:pPr>
    </w:p>
    <w:p w:rsidR="00225A12" w:rsidRDefault="00592101" w:rsidP="00592101">
      <w:pPr>
        <w:pStyle w:val="BodyText"/>
        <w:spacing w:before="4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</w:p>
    <w:p w:rsidR="00592101" w:rsidRDefault="00592101" w:rsidP="00592101">
      <w:pPr>
        <w:pStyle w:val="BodyText"/>
        <w:spacing w:before="4"/>
        <w:rPr>
          <w:b/>
          <w:sz w:val="16"/>
        </w:rPr>
      </w:pPr>
      <w:r>
        <w:rPr>
          <w:b/>
          <w:sz w:val="16"/>
        </w:rPr>
        <w:tab/>
      </w:r>
      <w:r>
        <w:rPr>
          <w:b/>
          <w:sz w:val="16"/>
        </w:rPr>
        <w:tab/>
      </w:r>
      <w:r>
        <w:rPr>
          <w:b/>
          <w:sz w:val="16"/>
        </w:rPr>
        <w:tab/>
      </w:r>
    </w:p>
    <w:p w:rsidR="00225A12" w:rsidRDefault="00225A12" w:rsidP="00592101">
      <w:pPr>
        <w:pStyle w:val="BodyText"/>
        <w:spacing w:before="4"/>
        <w:rPr>
          <w:b/>
          <w:sz w:val="16"/>
        </w:rPr>
      </w:pPr>
    </w:p>
    <w:p w:rsidR="00225A12" w:rsidRDefault="00225A12" w:rsidP="00592101">
      <w:pPr>
        <w:pStyle w:val="BodyText"/>
        <w:spacing w:before="4"/>
        <w:rPr>
          <w:b/>
          <w:sz w:val="16"/>
        </w:rPr>
      </w:pPr>
    </w:p>
    <w:p w:rsidR="00225A12" w:rsidRDefault="000D19F9" w:rsidP="00592101">
      <w:pPr>
        <w:pStyle w:val="BodyText"/>
        <w:spacing w:before="4"/>
        <w:rPr>
          <w:b/>
          <w:sz w:val="16"/>
        </w:rPr>
      </w:pPr>
      <w:r>
        <w:rPr>
          <w:b/>
          <w:noProof/>
          <w:sz w:val="16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403860</wp:posOffset>
                </wp:positionH>
                <wp:positionV relativeFrom="page">
                  <wp:posOffset>8018145</wp:posOffset>
                </wp:positionV>
                <wp:extent cx="6666865" cy="2123440"/>
                <wp:effectExtent l="0" t="0" r="0" b="0"/>
                <wp:wrapNone/>
                <wp:docPr id="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6865" cy="2123440"/>
                          <a:chOff x="-5" y="11291"/>
                          <a:chExt cx="10815" cy="2845"/>
                        </a:xfrm>
                      </wpg:grpSpPr>
                      <pic:pic xmlns:pic="http://schemas.openxmlformats.org/drawingml/2006/picture">
                        <pic:nvPicPr>
                          <pic:cNvPr id="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" y="11702"/>
                            <a:ext cx="3970" cy="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AutoShape 14"/>
                        <wps:cNvSpPr>
                          <a:spLocks/>
                        </wps:cNvSpPr>
                        <wps:spPr bwMode="auto">
                          <a:xfrm>
                            <a:off x="3136" y="11291"/>
                            <a:ext cx="163" cy="410"/>
                          </a:xfrm>
                          <a:custGeom>
                            <a:avLst/>
                            <a:gdLst>
                              <a:gd name="T0" fmla="+- 0 3147 3137"/>
                              <a:gd name="T1" fmla="*/ T0 w 163"/>
                              <a:gd name="T2" fmla="+- 0 11554 11291"/>
                              <a:gd name="T3" fmla="*/ 11554 h 410"/>
                              <a:gd name="T4" fmla="+- 0 3138 3137"/>
                              <a:gd name="T5" fmla="*/ T4 w 163"/>
                              <a:gd name="T6" fmla="+- 0 11560 11291"/>
                              <a:gd name="T7" fmla="*/ 11560 h 410"/>
                              <a:gd name="T8" fmla="+- 0 3137 3137"/>
                              <a:gd name="T9" fmla="*/ T8 w 163"/>
                              <a:gd name="T10" fmla="+- 0 11566 11291"/>
                              <a:gd name="T11" fmla="*/ 11566 h 410"/>
                              <a:gd name="T12" fmla="+- 0 3140 3137"/>
                              <a:gd name="T13" fmla="*/ T12 w 163"/>
                              <a:gd name="T14" fmla="+- 0 11570 11291"/>
                              <a:gd name="T15" fmla="*/ 11570 h 410"/>
                              <a:gd name="T16" fmla="+- 0 3225 3137"/>
                              <a:gd name="T17" fmla="*/ T16 w 163"/>
                              <a:gd name="T18" fmla="+- 0 11701 11291"/>
                              <a:gd name="T19" fmla="*/ 11701 h 410"/>
                              <a:gd name="T20" fmla="+- 0 3235 3137"/>
                              <a:gd name="T21" fmla="*/ T20 w 163"/>
                              <a:gd name="T22" fmla="+- 0 11682 11291"/>
                              <a:gd name="T23" fmla="*/ 11682 h 410"/>
                              <a:gd name="T24" fmla="+- 0 3214 3137"/>
                              <a:gd name="T25" fmla="*/ T24 w 163"/>
                              <a:gd name="T26" fmla="+- 0 11682 11291"/>
                              <a:gd name="T27" fmla="*/ 11682 h 410"/>
                              <a:gd name="T28" fmla="+- 0 3212 3137"/>
                              <a:gd name="T29" fmla="*/ T28 w 163"/>
                              <a:gd name="T30" fmla="+- 0 11645 11291"/>
                              <a:gd name="T31" fmla="*/ 11645 h 410"/>
                              <a:gd name="T32" fmla="+- 0 3153 3137"/>
                              <a:gd name="T33" fmla="*/ T32 w 163"/>
                              <a:gd name="T34" fmla="+- 0 11555 11291"/>
                              <a:gd name="T35" fmla="*/ 11555 h 410"/>
                              <a:gd name="T36" fmla="+- 0 3147 3137"/>
                              <a:gd name="T37" fmla="*/ T36 w 163"/>
                              <a:gd name="T38" fmla="+- 0 11554 11291"/>
                              <a:gd name="T39" fmla="*/ 11554 h 410"/>
                              <a:gd name="T40" fmla="+- 0 3212 3137"/>
                              <a:gd name="T41" fmla="*/ T40 w 163"/>
                              <a:gd name="T42" fmla="+- 0 11645 11291"/>
                              <a:gd name="T43" fmla="*/ 11645 h 410"/>
                              <a:gd name="T44" fmla="+- 0 3214 3137"/>
                              <a:gd name="T45" fmla="*/ T44 w 163"/>
                              <a:gd name="T46" fmla="+- 0 11682 11291"/>
                              <a:gd name="T47" fmla="*/ 11682 h 410"/>
                              <a:gd name="T48" fmla="+- 0 3234 3137"/>
                              <a:gd name="T49" fmla="*/ T48 w 163"/>
                              <a:gd name="T50" fmla="+- 0 11681 11291"/>
                              <a:gd name="T51" fmla="*/ 11681 h 410"/>
                              <a:gd name="T52" fmla="+- 0 3234 3137"/>
                              <a:gd name="T53" fmla="*/ T52 w 163"/>
                              <a:gd name="T54" fmla="+- 0 11677 11291"/>
                              <a:gd name="T55" fmla="*/ 11677 h 410"/>
                              <a:gd name="T56" fmla="+- 0 3215 3137"/>
                              <a:gd name="T57" fmla="*/ T56 w 163"/>
                              <a:gd name="T58" fmla="+- 0 11677 11291"/>
                              <a:gd name="T59" fmla="*/ 11677 h 410"/>
                              <a:gd name="T60" fmla="+- 0 3223 3137"/>
                              <a:gd name="T61" fmla="*/ T60 w 163"/>
                              <a:gd name="T62" fmla="+- 0 11661 11291"/>
                              <a:gd name="T63" fmla="*/ 11661 h 410"/>
                              <a:gd name="T64" fmla="+- 0 3212 3137"/>
                              <a:gd name="T65" fmla="*/ T64 w 163"/>
                              <a:gd name="T66" fmla="+- 0 11645 11291"/>
                              <a:gd name="T67" fmla="*/ 11645 h 410"/>
                              <a:gd name="T68" fmla="+- 0 3288 3137"/>
                              <a:gd name="T69" fmla="*/ T68 w 163"/>
                              <a:gd name="T70" fmla="+- 0 11546 11291"/>
                              <a:gd name="T71" fmla="*/ 11546 h 410"/>
                              <a:gd name="T72" fmla="+- 0 3282 3137"/>
                              <a:gd name="T73" fmla="*/ T72 w 163"/>
                              <a:gd name="T74" fmla="+- 0 11548 11291"/>
                              <a:gd name="T75" fmla="*/ 11548 h 410"/>
                              <a:gd name="T76" fmla="+- 0 3232 3137"/>
                              <a:gd name="T77" fmla="*/ T76 w 163"/>
                              <a:gd name="T78" fmla="+- 0 11644 11291"/>
                              <a:gd name="T79" fmla="*/ 11644 h 410"/>
                              <a:gd name="T80" fmla="+- 0 3234 3137"/>
                              <a:gd name="T81" fmla="*/ T80 w 163"/>
                              <a:gd name="T82" fmla="+- 0 11681 11291"/>
                              <a:gd name="T83" fmla="*/ 11681 h 410"/>
                              <a:gd name="T84" fmla="+- 0 3214 3137"/>
                              <a:gd name="T85" fmla="*/ T84 w 163"/>
                              <a:gd name="T86" fmla="+- 0 11682 11291"/>
                              <a:gd name="T87" fmla="*/ 11682 h 410"/>
                              <a:gd name="T88" fmla="+- 0 3235 3137"/>
                              <a:gd name="T89" fmla="*/ T88 w 163"/>
                              <a:gd name="T90" fmla="+- 0 11682 11291"/>
                              <a:gd name="T91" fmla="*/ 11682 h 410"/>
                              <a:gd name="T92" fmla="+- 0 3299 3137"/>
                              <a:gd name="T93" fmla="*/ T92 w 163"/>
                              <a:gd name="T94" fmla="+- 0 11557 11291"/>
                              <a:gd name="T95" fmla="*/ 11557 h 410"/>
                              <a:gd name="T96" fmla="+- 0 3297 3137"/>
                              <a:gd name="T97" fmla="*/ T96 w 163"/>
                              <a:gd name="T98" fmla="+- 0 11551 11291"/>
                              <a:gd name="T99" fmla="*/ 11551 h 410"/>
                              <a:gd name="T100" fmla="+- 0 3292 3137"/>
                              <a:gd name="T101" fmla="*/ T100 w 163"/>
                              <a:gd name="T102" fmla="+- 0 11549 11291"/>
                              <a:gd name="T103" fmla="*/ 11549 h 410"/>
                              <a:gd name="T104" fmla="+- 0 3288 3137"/>
                              <a:gd name="T105" fmla="*/ T104 w 163"/>
                              <a:gd name="T106" fmla="+- 0 11546 11291"/>
                              <a:gd name="T107" fmla="*/ 11546 h 410"/>
                              <a:gd name="T108" fmla="+- 0 3223 3137"/>
                              <a:gd name="T109" fmla="*/ T108 w 163"/>
                              <a:gd name="T110" fmla="+- 0 11661 11291"/>
                              <a:gd name="T111" fmla="*/ 11661 h 410"/>
                              <a:gd name="T112" fmla="+- 0 3215 3137"/>
                              <a:gd name="T113" fmla="*/ T112 w 163"/>
                              <a:gd name="T114" fmla="+- 0 11677 11291"/>
                              <a:gd name="T115" fmla="*/ 11677 h 410"/>
                              <a:gd name="T116" fmla="+- 0 3233 3137"/>
                              <a:gd name="T117" fmla="*/ T116 w 163"/>
                              <a:gd name="T118" fmla="+- 0 11676 11291"/>
                              <a:gd name="T119" fmla="*/ 11676 h 410"/>
                              <a:gd name="T120" fmla="+- 0 3223 3137"/>
                              <a:gd name="T121" fmla="*/ T120 w 163"/>
                              <a:gd name="T122" fmla="+- 0 11661 11291"/>
                              <a:gd name="T123" fmla="*/ 11661 h 410"/>
                              <a:gd name="T124" fmla="+- 0 3232 3137"/>
                              <a:gd name="T125" fmla="*/ T124 w 163"/>
                              <a:gd name="T126" fmla="+- 0 11644 11291"/>
                              <a:gd name="T127" fmla="*/ 11644 h 410"/>
                              <a:gd name="T128" fmla="+- 0 3223 3137"/>
                              <a:gd name="T129" fmla="*/ T128 w 163"/>
                              <a:gd name="T130" fmla="+- 0 11661 11291"/>
                              <a:gd name="T131" fmla="*/ 11661 h 410"/>
                              <a:gd name="T132" fmla="+- 0 3233 3137"/>
                              <a:gd name="T133" fmla="*/ T132 w 163"/>
                              <a:gd name="T134" fmla="+- 0 11676 11291"/>
                              <a:gd name="T135" fmla="*/ 11676 h 410"/>
                              <a:gd name="T136" fmla="+- 0 3215 3137"/>
                              <a:gd name="T137" fmla="*/ T136 w 163"/>
                              <a:gd name="T138" fmla="+- 0 11677 11291"/>
                              <a:gd name="T139" fmla="*/ 11677 h 410"/>
                              <a:gd name="T140" fmla="+- 0 3234 3137"/>
                              <a:gd name="T141" fmla="*/ T140 w 163"/>
                              <a:gd name="T142" fmla="+- 0 11677 11291"/>
                              <a:gd name="T143" fmla="*/ 11677 h 410"/>
                              <a:gd name="T144" fmla="+- 0 3232 3137"/>
                              <a:gd name="T145" fmla="*/ T144 w 163"/>
                              <a:gd name="T146" fmla="+- 0 11644 11291"/>
                              <a:gd name="T147" fmla="*/ 11644 h 410"/>
                              <a:gd name="T148" fmla="+- 0 3214 3137"/>
                              <a:gd name="T149" fmla="*/ T148 w 163"/>
                              <a:gd name="T150" fmla="+- 0 11291 11291"/>
                              <a:gd name="T151" fmla="*/ 11291 h 410"/>
                              <a:gd name="T152" fmla="+- 0 3194 3137"/>
                              <a:gd name="T153" fmla="*/ T152 w 163"/>
                              <a:gd name="T154" fmla="+- 0 11293 11291"/>
                              <a:gd name="T155" fmla="*/ 11293 h 410"/>
                              <a:gd name="T156" fmla="+- 0 3212 3137"/>
                              <a:gd name="T157" fmla="*/ T156 w 163"/>
                              <a:gd name="T158" fmla="+- 0 11645 11291"/>
                              <a:gd name="T159" fmla="*/ 11645 h 410"/>
                              <a:gd name="T160" fmla="+- 0 3223 3137"/>
                              <a:gd name="T161" fmla="*/ T160 w 163"/>
                              <a:gd name="T162" fmla="+- 0 11661 11291"/>
                              <a:gd name="T163" fmla="*/ 11661 h 410"/>
                              <a:gd name="T164" fmla="+- 0 3232 3137"/>
                              <a:gd name="T165" fmla="*/ T164 w 163"/>
                              <a:gd name="T166" fmla="+- 0 11644 11291"/>
                              <a:gd name="T167" fmla="*/ 11644 h 410"/>
                              <a:gd name="T168" fmla="+- 0 3214 3137"/>
                              <a:gd name="T169" fmla="*/ T168 w 163"/>
                              <a:gd name="T170" fmla="+- 0 11291 11291"/>
                              <a:gd name="T171" fmla="*/ 11291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63" h="410">
                                <a:moveTo>
                                  <a:pt x="10" y="263"/>
                                </a:moveTo>
                                <a:lnTo>
                                  <a:pt x="1" y="269"/>
                                </a:lnTo>
                                <a:lnTo>
                                  <a:pt x="0" y="275"/>
                                </a:lnTo>
                                <a:lnTo>
                                  <a:pt x="3" y="279"/>
                                </a:lnTo>
                                <a:lnTo>
                                  <a:pt x="88" y="410"/>
                                </a:lnTo>
                                <a:lnTo>
                                  <a:pt x="98" y="391"/>
                                </a:lnTo>
                                <a:lnTo>
                                  <a:pt x="77" y="391"/>
                                </a:lnTo>
                                <a:lnTo>
                                  <a:pt x="75" y="354"/>
                                </a:lnTo>
                                <a:lnTo>
                                  <a:pt x="16" y="264"/>
                                </a:lnTo>
                                <a:lnTo>
                                  <a:pt x="10" y="263"/>
                                </a:lnTo>
                                <a:close/>
                                <a:moveTo>
                                  <a:pt x="75" y="354"/>
                                </a:moveTo>
                                <a:lnTo>
                                  <a:pt x="77" y="391"/>
                                </a:lnTo>
                                <a:lnTo>
                                  <a:pt x="97" y="390"/>
                                </a:lnTo>
                                <a:lnTo>
                                  <a:pt x="97" y="386"/>
                                </a:lnTo>
                                <a:lnTo>
                                  <a:pt x="78" y="386"/>
                                </a:lnTo>
                                <a:lnTo>
                                  <a:pt x="86" y="370"/>
                                </a:lnTo>
                                <a:lnTo>
                                  <a:pt x="75" y="354"/>
                                </a:lnTo>
                                <a:close/>
                                <a:moveTo>
                                  <a:pt x="151" y="255"/>
                                </a:moveTo>
                                <a:lnTo>
                                  <a:pt x="145" y="257"/>
                                </a:lnTo>
                                <a:lnTo>
                                  <a:pt x="95" y="353"/>
                                </a:lnTo>
                                <a:lnTo>
                                  <a:pt x="97" y="390"/>
                                </a:lnTo>
                                <a:lnTo>
                                  <a:pt x="77" y="391"/>
                                </a:lnTo>
                                <a:lnTo>
                                  <a:pt x="98" y="391"/>
                                </a:lnTo>
                                <a:lnTo>
                                  <a:pt x="162" y="266"/>
                                </a:lnTo>
                                <a:lnTo>
                                  <a:pt x="160" y="260"/>
                                </a:lnTo>
                                <a:lnTo>
                                  <a:pt x="155" y="258"/>
                                </a:lnTo>
                                <a:lnTo>
                                  <a:pt x="151" y="255"/>
                                </a:lnTo>
                                <a:close/>
                                <a:moveTo>
                                  <a:pt x="86" y="370"/>
                                </a:moveTo>
                                <a:lnTo>
                                  <a:pt x="78" y="386"/>
                                </a:lnTo>
                                <a:lnTo>
                                  <a:pt x="96" y="385"/>
                                </a:lnTo>
                                <a:lnTo>
                                  <a:pt x="86" y="370"/>
                                </a:lnTo>
                                <a:close/>
                                <a:moveTo>
                                  <a:pt x="95" y="353"/>
                                </a:moveTo>
                                <a:lnTo>
                                  <a:pt x="86" y="370"/>
                                </a:lnTo>
                                <a:lnTo>
                                  <a:pt x="96" y="385"/>
                                </a:lnTo>
                                <a:lnTo>
                                  <a:pt x="78" y="386"/>
                                </a:lnTo>
                                <a:lnTo>
                                  <a:pt x="97" y="386"/>
                                </a:lnTo>
                                <a:lnTo>
                                  <a:pt x="95" y="353"/>
                                </a:lnTo>
                                <a:close/>
                                <a:moveTo>
                                  <a:pt x="77" y="0"/>
                                </a:moveTo>
                                <a:lnTo>
                                  <a:pt x="57" y="2"/>
                                </a:lnTo>
                                <a:lnTo>
                                  <a:pt x="75" y="354"/>
                                </a:lnTo>
                                <a:lnTo>
                                  <a:pt x="86" y="370"/>
                                </a:lnTo>
                                <a:lnTo>
                                  <a:pt x="95" y="353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7DB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74" y="12825"/>
                            <a:ext cx="9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Line 16"/>
                        <wps:cNvCnPr/>
                        <wps:spPr bwMode="auto">
                          <a:xfrm>
                            <a:off x="2" y="11702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97DB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31.8pt;margin-top:631.35pt;width:524.95pt;height:167.2pt;z-index:-251653632;mso-position-horizontal-relative:page;mso-position-vertical-relative:page" coordorigin="-5,11291" coordsize="10815,28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">
                <v:shape id="Picture 13" o:spid="_x0000_s1027" type="#_x0000_t75" style="position:absolute;left:1238;top:11702;width:3970;height:2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XjVnAAAAA2gAAAA8AAABkcnMvZG93bnJldi54bWxEj8GKwkAQRO/C/sPQwl5knehBJOsoEljQ&#10;g6wmfkCTaZNgpidkWo1/v7MgeCyq6hW12gyuVXfqQ+PZwGyagCIuvW24MnAufr6WoIIgW2w9k4En&#10;BdisP0YrTK1/8InuuVQqQjikaKAW6VKtQ1mTwzD1HXH0Lr53KFH2lbY9PiLctXqeJAvtsOG4UGNH&#10;WU3lNb85A8j7+b7hY/bUk1yOv9mhqEiM+RwP229QQoO8w6/2zhpYwP+VeAP0+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VeNWcAAAADaAAAADwAAAAAAAAAAAAAAAACfAgAA&#10;ZHJzL2Rvd25yZXYueG1sUEsFBgAAAAAEAAQA9wAAAIwDAAAAAA==&#10;">
                  <v:imagedata r:id="rId16" o:title=""/>
                </v:shape>
                <v:shape id="AutoShape 14" o:spid="_x0000_s1028" style="position:absolute;left:3136;top:11291;width:163;height:410;visibility:visible;mso-wrap-style:square;v-text-anchor:top" coordsize="163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HCMUA&#10;AADaAAAADwAAAGRycy9kb3ducmV2LnhtbESPQWvCQBSE74L/YXlCb7qphbZG1xCFFkGqqDno7Zl9&#10;TdJm34bsqum/dwuFHoeZ+YaZJZ2pxZVaV1lW8DiKQBDnVldcKMgOb8NXEM4ja6wtk4IfcpDM+70Z&#10;xtreeEfXvS9EgLCLUUHpfRNL6fKSDLqRbYiD92lbgz7ItpC6xVuAm1qOo+hZGqw4LJTY0LKk/Ht/&#10;MQrc4mPypNe7y/qcHrNs+UXv29NGqYdBl05BeOr8f/ivvdIKXuD3Srg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1gcIxQAAANoAAAAPAAAAAAAAAAAAAAAAAJgCAABkcnMv&#10;ZG93bnJldi54bWxQSwUGAAAAAAQABAD1AAAAigMAAAAA&#10;" path="m10,263r-9,6l,275r3,4l88,410,98,391r-21,l75,354,16,264r-6,-1xm75,354r2,37l97,390r,-4l78,386r8,-16l75,354xm151,255r-6,2l95,353r2,37l77,391r21,l162,266r-2,-6l155,258r-4,-3xm86,370r-8,16l96,385,86,370xm95,353r-9,17l96,385r-18,1l97,386,95,353xm77,l57,2,75,354r11,16l95,353,77,xe" fillcolor="#497dba" stroked="f">
                  <v:path arrowok="t" o:connecttype="custom" o:connectlocs="10,11554;1,11560;0,11566;3,11570;88,11701;98,11682;77,11682;75,11645;16,11555;10,11554;75,11645;77,11682;97,11681;97,11677;78,11677;86,11661;75,11645;151,11546;145,11548;95,11644;97,11681;77,11682;98,11682;162,11557;160,11551;155,11549;151,11546;86,11661;78,11677;96,11676;86,11661;95,11644;86,11661;96,11676;78,11677;97,11677;95,11644;77,11291;57,11293;75,11645;86,11661;95,11644;77,11291" o:connectangles="0,0,0,0,0,0,0,0,0,0,0,0,0,0,0,0,0,0,0,0,0,0,0,0,0,0,0,0,0,0,0,0,0,0,0,0,0,0,0,0,0,0,0"/>
                </v:shape>
                <v:shape id="Picture 15" o:spid="_x0000_s1029" type="#_x0000_t75" style="position:absolute;left:5174;top:12825;width:96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dCnPAAAAA2gAAAA8AAABkcnMvZG93bnJldi54bWxET8uKwjAU3QvzD+EOuLPp+BidahQRfCwE&#10;xwezvjTXtkxzU5pY69+bheDycN6zRWtK0VDtCssKvqIYBHFqdcGZgst53ZuAcB5ZY2mZFDzIwWL+&#10;0Zlhou2dj9ScfCZCCLsEFeTeV4mULs3JoItsRRy4q60N+gDrTOoa7yHclLIfx9/SYMGhIceKVjml&#10;/6ebUXCIx/2Nt/axHw5+f7byrxkdi0ap7me7nILw1Pq3+OXeaQVha7gSboCcP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t0Kc8AAAADaAAAADwAAAAAAAAAAAAAAAACfAgAA&#10;ZHJzL2Rvd25yZXYueG1sUEsFBgAAAAAEAAQA9wAAAIwDAAAAAA==&#10;">
                  <v:imagedata r:id="rId17" o:title=""/>
                </v:shape>
                <v:line id="Line 16" o:spid="_x0000_s1030" style="position:absolute;visibility:visible;mso-wrap-style:square" from="2,11702" to="10802,11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4disEAAADaAAAADwAAAGRycy9kb3ducmV2LnhtbESPzWsCMRTE7wX/h/CE3mrWHopdjeJH&#10;CwVP6l68PTdvP3DzEpLU3f73RhB6HGbmN8xiNZhO3MiH1rKC6SQDQVxa3XKtoDh9v81AhIissbNM&#10;Cv4owGo5ellgrm3PB7odYy0ShEOOCpoYXS5lKBsyGCbWESevst5gTNLXUnvsE9x08j3LPqTBltNC&#10;g462DZXX469R4Op9TxvyZ9pV8csVa3mpXKXU63hYz0FEGuJ/+Nn+0Qo+4XEl3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Dh2KwQAAANoAAAAPAAAAAAAAAAAAAAAA&#10;AKECAABkcnMvZG93bnJldi54bWxQSwUGAAAAAAQABAD5AAAAjwMAAAAA&#10;" strokecolor="#497dba" strokeweight=".72pt"/>
                <w10:wrap anchorx="page" anchory="page"/>
              </v:group>
            </w:pict>
          </mc:Fallback>
        </mc:AlternateContent>
      </w:r>
    </w:p>
    <w:p w:rsidR="00225A12" w:rsidRDefault="00225A12" w:rsidP="00592101">
      <w:pPr>
        <w:pStyle w:val="BodyText"/>
        <w:spacing w:before="4"/>
        <w:rPr>
          <w:b/>
          <w:sz w:val="16"/>
        </w:rPr>
      </w:pPr>
    </w:p>
    <w:p w:rsidR="00592101" w:rsidRDefault="00592101" w:rsidP="00592101">
      <w:pPr>
        <w:pStyle w:val="BodyText"/>
        <w:spacing w:before="4"/>
        <w:rPr>
          <w:b/>
          <w:sz w:val="16"/>
        </w:rPr>
      </w:pPr>
    </w:p>
    <w:p w:rsidR="00592101" w:rsidRDefault="00592101" w:rsidP="00592101">
      <w:pPr>
        <w:pStyle w:val="BodyText"/>
        <w:spacing w:before="4"/>
        <w:rPr>
          <w:b/>
          <w:sz w:val="16"/>
        </w:rPr>
      </w:pPr>
    </w:p>
    <w:p w:rsidR="00592101" w:rsidRDefault="00592101">
      <w:pPr>
        <w:pStyle w:val="BodyText"/>
        <w:spacing w:before="4"/>
        <w:rPr>
          <w:b/>
          <w:sz w:val="16"/>
        </w:rPr>
      </w:pPr>
    </w:p>
    <w:p w:rsidR="00D745EF" w:rsidRDefault="000D19F9">
      <w:pPr>
        <w:pStyle w:val="BodyText"/>
        <w:spacing w:before="4"/>
        <w:rPr>
          <w:b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480695</wp:posOffset>
                </wp:positionH>
                <wp:positionV relativeFrom="paragraph">
                  <wp:posOffset>149860</wp:posOffset>
                </wp:positionV>
                <wp:extent cx="6640830" cy="4068445"/>
                <wp:effectExtent l="0" t="0" r="0" b="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0830" cy="4068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45EF" w:rsidRDefault="004D2CA5">
                            <w:pPr>
                              <w:spacing w:before="72"/>
                              <w:ind w:left="143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GUIDELINES:</w:t>
                            </w:r>
                          </w:p>
                          <w:p w:rsidR="00C6179B" w:rsidRDefault="004D2CA5" w:rsidP="00C6179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3"/>
                                <w:tab w:val="left" w:pos="864"/>
                              </w:tabs>
                              <w:spacing w:before="316"/>
                              <w:ind w:right="204"/>
                            </w:pPr>
                            <w:r>
                              <w:rPr>
                                <w:color w:val="35465C"/>
                              </w:rPr>
                              <w:t>To replace the static signboards, smart connected sign boards are used.</w:t>
                            </w:r>
                          </w:p>
                          <w:p w:rsidR="00C6179B" w:rsidRDefault="00C6179B" w:rsidP="00C6179B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3"/>
                                <w:tab w:val="left" w:pos="864"/>
                              </w:tabs>
                              <w:spacing w:before="316"/>
                              <w:ind w:right="204"/>
                            </w:pPr>
                            <w:r w:rsidRPr="00C6179B">
                              <w:rPr>
                                <w:color w:val="35465C"/>
                              </w:rPr>
                              <w:t xml:space="preserve">To </w:t>
                            </w:r>
                            <w:proofErr w:type="gramStart"/>
                            <w:r w:rsidRPr="00C6179B">
                              <w:rPr>
                                <w:color w:val="35465C"/>
                              </w:rPr>
                              <w:t>attached</w:t>
                            </w:r>
                            <w:proofErr w:type="gramEnd"/>
                            <w:r w:rsidRPr="00C6179B">
                              <w:rPr>
                                <w:color w:val="35465C"/>
                              </w:rPr>
                              <w:t xml:space="preserve"> AI sensor and chip will </w:t>
                            </w:r>
                            <w:proofErr w:type="spellStart"/>
                            <w:r w:rsidRPr="00C6179B">
                              <w:rPr>
                                <w:color w:val="35465C"/>
                              </w:rPr>
                              <w:t>monitoried</w:t>
                            </w:r>
                            <w:proofErr w:type="spellEnd"/>
                            <w:r w:rsidRPr="00C6179B">
                              <w:rPr>
                                <w:color w:val="35465C"/>
                              </w:rPr>
                              <w:t>.</w:t>
                            </w:r>
                          </w:p>
                          <w:p w:rsidR="00D745EF" w:rsidRDefault="004D2CA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3"/>
                                <w:tab w:val="left" w:pos="864"/>
                              </w:tabs>
                              <w:ind w:right="230"/>
                            </w:pPr>
                            <w:r>
                              <w:rPr>
                                <w:color w:val="35465C"/>
                              </w:rPr>
                              <w:t xml:space="preserve">These smart connected sign </w:t>
                            </w:r>
                            <w:r>
                              <w:rPr>
                                <w:color w:val="35465C"/>
                                <w:spacing w:val="-3"/>
                              </w:rPr>
                              <w:t xml:space="preserve">boards </w:t>
                            </w:r>
                            <w:r>
                              <w:rPr>
                                <w:color w:val="35465C"/>
                              </w:rPr>
                              <w:t xml:space="preserve">get the speed limitations from a </w:t>
                            </w:r>
                            <w:r>
                              <w:rPr>
                                <w:color w:val="35465C"/>
                                <w:spacing w:val="-3"/>
                              </w:rPr>
                              <w:t xml:space="preserve">web </w:t>
                            </w:r>
                            <w:r>
                              <w:rPr>
                                <w:color w:val="35465C"/>
                              </w:rPr>
                              <w:t>app using weather API and update</w:t>
                            </w:r>
                            <w:r>
                              <w:rPr>
                                <w:color w:val="35465C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35465C"/>
                              </w:rPr>
                              <w:t>automatically.</w:t>
                            </w:r>
                          </w:p>
                          <w:p w:rsidR="00D745EF" w:rsidRDefault="004D2CA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3"/>
                                <w:tab w:val="left" w:pos="864"/>
                              </w:tabs>
                              <w:spacing w:before="5" w:line="237" w:lineRule="auto"/>
                              <w:ind w:right="1308"/>
                            </w:pPr>
                            <w:r>
                              <w:rPr>
                                <w:color w:val="35465C"/>
                              </w:rPr>
                              <w:t>Based on the weather changes the speed may increase</w:t>
                            </w:r>
                            <w:r>
                              <w:rPr>
                                <w:color w:val="35465C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35465C"/>
                              </w:rPr>
                              <w:t>or decrease.</w:t>
                            </w:r>
                          </w:p>
                          <w:p w:rsidR="00D745EF" w:rsidRDefault="004D2CA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3"/>
                                <w:tab w:val="left" w:pos="864"/>
                              </w:tabs>
                              <w:spacing w:before="3"/>
                              <w:ind w:right="771"/>
                            </w:pPr>
                            <w:r>
                              <w:rPr>
                                <w:color w:val="35465C"/>
                              </w:rPr>
                              <w:t xml:space="preserve">Based on the traffic and fatal situations the diversion </w:t>
                            </w:r>
                            <w:r w:rsidR="004A13EA">
                              <w:rPr>
                                <w:color w:val="35465C"/>
                              </w:rPr>
                              <w:t xml:space="preserve">digital smart </w:t>
                            </w:r>
                            <w:r>
                              <w:rPr>
                                <w:color w:val="35465C"/>
                              </w:rPr>
                              <w:t>signs are displayed.</w:t>
                            </w:r>
                          </w:p>
                          <w:p w:rsidR="00D745EF" w:rsidRDefault="004D2CA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3"/>
                                <w:tab w:val="left" w:pos="864"/>
                              </w:tabs>
                              <w:ind w:right="952"/>
                            </w:pPr>
                            <w:proofErr w:type="gramStart"/>
                            <w:r>
                              <w:rPr>
                                <w:color w:val="35465C"/>
                              </w:rPr>
                              <w:t>Guide(</w:t>
                            </w:r>
                            <w:proofErr w:type="gramEnd"/>
                            <w:r>
                              <w:rPr>
                                <w:color w:val="35465C"/>
                              </w:rPr>
                              <w:t>Schools), Warning and Service(Hospitals, Restaurant) signs are also displayed</w:t>
                            </w:r>
                            <w:r>
                              <w:rPr>
                                <w:color w:val="35465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35465C"/>
                              </w:rPr>
                              <w:t>accordingly.</w:t>
                            </w:r>
                          </w:p>
                          <w:p w:rsidR="00D745EF" w:rsidRDefault="004D2CA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3"/>
                                <w:tab w:val="left" w:pos="864"/>
                              </w:tabs>
                              <w:spacing w:before="2"/>
                              <w:ind w:right="812"/>
                            </w:pPr>
                            <w:r>
                              <w:rPr>
                                <w:color w:val="35465C"/>
                              </w:rPr>
                              <w:t>Different modes of operations can be selected with the help</w:t>
                            </w:r>
                            <w:r>
                              <w:rPr>
                                <w:color w:val="35465C"/>
                                <w:spacing w:val="-33"/>
                              </w:rPr>
                              <w:t xml:space="preserve"> </w:t>
                            </w:r>
                            <w:r>
                              <w:rPr>
                                <w:color w:val="35465C"/>
                              </w:rPr>
                              <w:t>of butt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.85pt;margin-top:11.8pt;width:522.9pt;height:320.3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" filled="f">
                <v:textbox inset="0,0,0,0">
                  <w:txbxContent>
                    <w:p w:rsidR="00D745EF" w:rsidRDefault="004D2CA5">
                      <w:pPr>
                        <w:spacing w:before="72"/>
                        <w:ind w:left="143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GUIDELINES:</w:t>
                      </w:r>
                    </w:p>
                    <w:p w:rsidR="00C6179B" w:rsidRDefault="004D2CA5" w:rsidP="00C6179B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3"/>
                          <w:tab w:val="left" w:pos="864"/>
                        </w:tabs>
                        <w:spacing w:before="316"/>
                        <w:ind w:right="204"/>
                      </w:pPr>
                      <w:r>
                        <w:rPr>
                          <w:color w:val="35465C"/>
                        </w:rPr>
                        <w:t>To replace the static signboards, smart connected sign boards are used.</w:t>
                      </w:r>
                    </w:p>
                    <w:p w:rsidR="00C6179B" w:rsidRDefault="00C6179B" w:rsidP="00C6179B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3"/>
                          <w:tab w:val="left" w:pos="864"/>
                        </w:tabs>
                        <w:spacing w:before="316"/>
                        <w:ind w:right="204"/>
                      </w:pPr>
                      <w:r w:rsidRPr="00C6179B">
                        <w:rPr>
                          <w:color w:val="35465C"/>
                        </w:rPr>
                        <w:t>To attached AI sensor and chip will monitoried.</w:t>
                      </w:r>
                    </w:p>
                    <w:p w:rsidR="00D745EF" w:rsidRDefault="004D2CA5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3"/>
                          <w:tab w:val="left" w:pos="864"/>
                        </w:tabs>
                        <w:ind w:right="230"/>
                      </w:pPr>
                      <w:r>
                        <w:rPr>
                          <w:color w:val="35465C"/>
                        </w:rPr>
                        <w:t xml:space="preserve">These smart connected sign </w:t>
                      </w:r>
                      <w:r>
                        <w:rPr>
                          <w:color w:val="35465C"/>
                          <w:spacing w:val="-3"/>
                        </w:rPr>
                        <w:t xml:space="preserve">boards </w:t>
                      </w:r>
                      <w:r>
                        <w:rPr>
                          <w:color w:val="35465C"/>
                        </w:rPr>
                        <w:t xml:space="preserve">get the speed limitations from a </w:t>
                      </w:r>
                      <w:r>
                        <w:rPr>
                          <w:color w:val="35465C"/>
                          <w:spacing w:val="-3"/>
                        </w:rPr>
                        <w:t xml:space="preserve">web </w:t>
                      </w:r>
                      <w:r>
                        <w:rPr>
                          <w:color w:val="35465C"/>
                        </w:rPr>
                        <w:t>app using weather API and update</w:t>
                      </w:r>
                      <w:r>
                        <w:rPr>
                          <w:color w:val="35465C"/>
                          <w:spacing w:val="-9"/>
                        </w:rPr>
                        <w:t xml:space="preserve"> </w:t>
                      </w:r>
                      <w:r>
                        <w:rPr>
                          <w:color w:val="35465C"/>
                        </w:rPr>
                        <w:t>automatically.</w:t>
                      </w:r>
                    </w:p>
                    <w:p w:rsidR="00D745EF" w:rsidRDefault="004D2CA5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3"/>
                          <w:tab w:val="left" w:pos="864"/>
                        </w:tabs>
                        <w:spacing w:before="5" w:line="237" w:lineRule="auto"/>
                        <w:ind w:right="1308"/>
                      </w:pPr>
                      <w:r>
                        <w:rPr>
                          <w:color w:val="35465C"/>
                        </w:rPr>
                        <w:t>Based on the weather changes the speed may increase</w:t>
                      </w:r>
                      <w:r>
                        <w:rPr>
                          <w:color w:val="35465C"/>
                          <w:spacing w:val="-29"/>
                        </w:rPr>
                        <w:t xml:space="preserve"> </w:t>
                      </w:r>
                      <w:r>
                        <w:rPr>
                          <w:color w:val="35465C"/>
                        </w:rPr>
                        <w:t>or decrease.</w:t>
                      </w:r>
                    </w:p>
                    <w:p w:rsidR="00D745EF" w:rsidRDefault="004D2CA5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3"/>
                          <w:tab w:val="left" w:pos="864"/>
                        </w:tabs>
                        <w:spacing w:before="3"/>
                        <w:ind w:right="771"/>
                      </w:pPr>
                      <w:r>
                        <w:rPr>
                          <w:color w:val="35465C"/>
                        </w:rPr>
                        <w:t xml:space="preserve">Based on the traffic and fatal situations the diversion </w:t>
                      </w:r>
                      <w:r w:rsidR="004A13EA">
                        <w:rPr>
                          <w:color w:val="35465C"/>
                        </w:rPr>
                        <w:t xml:space="preserve">digital smart </w:t>
                      </w:r>
                      <w:r>
                        <w:rPr>
                          <w:color w:val="35465C"/>
                        </w:rPr>
                        <w:t>signs are displayed.</w:t>
                      </w:r>
                    </w:p>
                    <w:p w:rsidR="00D745EF" w:rsidRDefault="004D2CA5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3"/>
                          <w:tab w:val="left" w:pos="864"/>
                        </w:tabs>
                        <w:ind w:right="952"/>
                      </w:pPr>
                      <w:r>
                        <w:rPr>
                          <w:color w:val="35465C"/>
                        </w:rPr>
                        <w:t>Guide(Schools), Warning and Service(Hospitals, Restaurant) signs are also displayed</w:t>
                      </w:r>
                      <w:r>
                        <w:rPr>
                          <w:color w:val="35465C"/>
                          <w:spacing w:val="-3"/>
                        </w:rPr>
                        <w:t xml:space="preserve"> </w:t>
                      </w:r>
                      <w:r>
                        <w:rPr>
                          <w:color w:val="35465C"/>
                        </w:rPr>
                        <w:t>accordingly.</w:t>
                      </w:r>
                    </w:p>
                    <w:p w:rsidR="00D745EF" w:rsidRDefault="004D2CA5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863"/>
                          <w:tab w:val="left" w:pos="864"/>
                        </w:tabs>
                        <w:spacing w:before="2"/>
                        <w:ind w:right="812"/>
                      </w:pPr>
                      <w:r>
                        <w:rPr>
                          <w:color w:val="35465C"/>
                        </w:rPr>
                        <w:t>Different modes of operations can be selected with the help</w:t>
                      </w:r>
                      <w:r>
                        <w:rPr>
                          <w:color w:val="35465C"/>
                          <w:spacing w:val="-33"/>
                        </w:rPr>
                        <w:t xml:space="preserve"> </w:t>
                      </w:r>
                      <w:r>
                        <w:rPr>
                          <w:color w:val="35465C"/>
                        </w:rPr>
                        <w:t>of button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25A12" w:rsidRDefault="00225A12">
      <w:pPr>
        <w:rPr>
          <w:sz w:val="16"/>
        </w:rPr>
      </w:pPr>
    </w:p>
    <w:p w:rsidR="00C6179B" w:rsidRDefault="00C6179B">
      <w:pPr>
        <w:rPr>
          <w:sz w:val="16"/>
        </w:rPr>
      </w:pPr>
    </w:p>
    <w:p w:rsidR="00C6179B" w:rsidRDefault="00C6179B">
      <w:pPr>
        <w:rPr>
          <w:sz w:val="16"/>
        </w:rPr>
      </w:pPr>
    </w:p>
    <w:p w:rsidR="00C6179B" w:rsidRDefault="00C6179B">
      <w:pPr>
        <w:rPr>
          <w:sz w:val="16"/>
        </w:rPr>
      </w:pPr>
    </w:p>
    <w:p w:rsidR="00225A12" w:rsidRPr="00225A12" w:rsidRDefault="00225A12" w:rsidP="00225A12">
      <w:pPr>
        <w:rPr>
          <w:sz w:val="16"/>
        </w:rPr>
      </w:pPr>
    </w:p>
    <w:tbl>
      <w:tblPr>
        <w:tblpPr w:leftFromText="180" w:rightFromText="180" w:vertAnchor="text" w:horzAnchor="margin" w:tblpY="-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8"/>
        <w:gridCol w:w="2177"/>
        <w:gridCol w:w="3784"/>
        <w:gridCol w:w="4038"/>
      </w:tblGrid>
      <w:tr w:rsidR="00225A12" w:rsidTr="00C6179B">
        <w:trPr>
          <w:trHeight w:val="711"/>
        </w:trPr>
        <w:tc>
          <w:tcPr>
            <w:tcW w:w="868" w:type="dxa"/>
          </w:tcPr>
          <w:p w:rsidR="00225A12" w:rsidRDefault="00225A12" w:rsidP="00225A12">
            <w:pPr>
              <w:pStyle w:val="TableParagrap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.No</w:t>
            </w:r>
            <w:proofErr w:type="spellEnd"/>
          </w:p>
        </w:tc>
        <w:tc>
          <w:tcPr>
            <w:tcW w:w="2177" w:type="dxa"/>
          </w:tcPr>
          <w:p w:rsidR="00225A12" w:rsidRDefault="00225A12" w:rsidP="00225A12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Component</w:t>
            </w:r>
          </w:p>
        </w:tc>
        <w:tc>
          <w:tcPr>
            <w:tcW w:w="3784" w:type="dxa"/>
          </w:tcPr>
          <w:p w:rsidR="00225A12" w:rsidRDefault="00225A12" w:rsidP="00225A12">
            <w:pPr>
              <w:pStyle w:val="TableParagraph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  <w:tc>
          <w:tcPr>
            <w:tcW w:w="4038" w:type="dxa"/>
          </w:tcPr>
          <w:p w:rsidR="00225A12" w:rsidRDefault="00225A12" w:rsidP="00225A12">
            <w:pPr>
              <w:pStyle w:val="TableParagraph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Technology</w:t>
            </w:r>
          </w:p>
        </w:tc>
      </w:tr>
      <w:tr w:rsidR="00225A12" w:rsidTr="00C6179B">
        <w:trPr>
          <w:trHeight w:val="2313"/>
        </w:trPr>
        <w:tc>
          <w:tcPr>
            <w:tcW w:w="868" w:type="dxa"/>
          </w:tcPr>
          <w:p w:rsidR="00225A12" w:rsidRDefault="00225A12" w:rsidP="00225A12">
            <w:pPr>
              <w:pStyle w:val="TableParagraph"/>
              <w:spacing w:before="1" w:line="240" w:lineRule="auto"/>
              <w:ind w:left="393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177" w:type="dxa"/>
          </w:tcPr>
          <w:p w:rsidR="00225A12" w:rsidRDefault="00225A12" w:rsidP="00225A12">
            <w:pPr>
              <w:pStyle w:val="TableParagraph"/>
              <w:spacing w:before="1" w:line="240" w:lineRule="auto"/>
              <w:rPr>
                <w:sz w:val="28"/>
              </w:rPr>
            </w:pPr>
            <w:r>
              <w:rPr>
                <w:sz w:val="28"/>
              </w:rPr>
              <w:t>User Interface</w:t>
            </w:r>
          </w:p>
        </w:tc>
        <w:tc>
          <w:tcPr>
            <w:tcW w:w="3784" w:type="dxa"/>
          </w:tcPr>
          <w:p w:rsidR="00225A12" w:rsidRDefault="00225A12" w:rsidP="00225A12">
            <w:pPr>
              <w:pStyle w:val="TableParagraph"/>
              <w:spacing w:before="1" w:line="240" w:lineRule="auto"/>
              <w:ind w:left="111"/>
              <w:rPr>
                <w:sz w:val="28"/>
              </w:rPr>
            </w:pPr>
            <w:r>
              <w:rPr>
                <w:sz w:val="28"/>
              </w:rPr>
              <w:t>How user interacts with application e.g.</w:t>
            </w:r>
          </w:p>
          <w:p w:rsidR="00225A12" w:rsidRDefault="00225A12" w:rsidP="00225A12">
            <w:pPr>
              <w:pStyle w:val="TableParagraph"/>
              <w:spacing w:before="5" w:line="322" w:lineRule="exact"/>
              <w:ind w:left="111" w:right="71"/>
              <w:rPr>
                <w:sz w:val="28"/>
              </w:rPr>
            </w:pPr>
            <w:r>
              <w:rPr>
                <w:sz w:val="28"/>
              </w:rPr>
              <w:t xml:space="preserve">Web UI, Mobile App, </w:t>
            </w:r>
            <w:proofErr w:type="spellStart"/>
            <w:r>
              <w:rPr>
                <w:sz w:val="28"/>
              </w:rPr>
              <w:t>Chatbot</w:t>
            </w:r>
            <w:proofErr w:type="spellEnd"/>
            <w:r>
              <w:rPr>
                <w:sz w:val="28"/>
              </w:rPr>
              <w:t xml:space="preserve"> etc.</w:t>
            </w:r>
          </w:p>
        </w:tc>
        <w:tc>
          <w:tcPr>
            <w:tcW w:w="4038" w:type="dxa"/>
          </w:tcPr>
          <w:p w:rsidR="00225A12" w:rsidRDefault="00225A12" w:rsidP="00225A12">
            <w:pPr>
              <w:pStyle w:val="TableParagraph"/>
              <w:spacing w:before="1" w:line="240" w:lineRule="auto"/>
              <w:ind w:left="111"/>
              <w:rPr>
                <w:sz w:val="28"/>
              </w:rPr>
            </w:pPr>
            <w:r>
              <w:rPr>
                <w:sz w:val="28"/>
              </w:rPr>
              <w:t xml:space="preserve">HTML, CSS, JavaScript / Angular </w:t>
            </w:r>
            <w:proofErr w:type="spellStart"/>
            <w:r>
              <w:rPr>
                <w:sz w:val="28"/>
              </w:rPr>
              <w:t>Js</w:t>
            </w:r>
            <w:proofErr w:type="spellEnd"/>
            <w:r>
              <w:rPr>
                <w:sz w:val="28"/>
              </w:rPr>
              <w:t xml:space="preserve"> / React </w:t>
            </w:r>
            <w:proofErr w:type="spellStart"/>
            <w:r>
              <w:rPr>
                <w:sz w:val="28"/>
              </w:rPr>
              <w:t>Js</w:t>
            </w:r>
            <w:proofErr w:type="spellEnd"/>
            <w:r>
              <w:rPr>
                <w:sz w:val="28"/>
              </w:rPr>
              <w:t xml:space="preserve"> etc.</w:t>
            </w:r>
          </w:p>
        </w:tc>
      </w:tr>
      <w:tr w:rsidR="00225A12" w:rsidTr="00C6179B">
        <w:trPr>
          <w:trHeight w:val="1145"/>
        </w:trPr>
        <w:tc>
          <w:tcPr>
            <w:tcW w:w="868" w:type="dxa"/>
          </w:tcPr>
          <w:p w:rsidR="00225A12" w:rsidRDefault="00225A12" w:rsidP="00225A1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77" w:type="dxa"/>
          </w:tcPr>
          <w:p w:rsidR="00225A12" w:rsidRDefault="00225A12" w:rsidP="00225A1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Application</w:t>
            </w:r>
          </w:p>
          <w:p w:rsidR="00225A12" w:rsidRDefault="00225A12" w:rsidP="00225A12">
            <w:pPr>
              <w:pStyle w:val="TableParagraph"/>
              <w:spacing w:line="305" w:lineRule="exact"/>
              <w:rPr>
                <w:sz w:val="28"/>
              </w:rPr>
            </w:pPr>
            <w:r>
              <w:rPr>
                <w:sz w:val="28"/>
              </w:rPr>
              <w:t>Logic-2</w:t>
            </w:r>
          </w:p>
        </w:tc>
        <w:tc>
          <w:tcPr>
            <w:tcW w:w="3784" w:type="dxa"/>
          </w:tcPr>
          <w:p w:rsidR="00225A12" w:rsidRDefault="00225A12" w:rsidP="00225A12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Logic for a process in the</w:t>
            </w:r>
          </w:p>
          <w:p w:rsidR="00225A12" w:rsidRDefault="00225A12" w:rsidP="00225A12">
            <w:pPr>
              <w:pStyle w:val="TableParagraph"/>
              <w:spacing w:line="305" w:lineRule="exact"/>
              <w:ind w:left="111"/>
              <w:rPr>
                <w:sz w:val="28"/>
              </w:rPr>
            </w:pPr>
            <w:r>
              <w:rPr>
                <w:sz w:val="28"/>
              </w:rPr>
              <w:t>application</w:t>
            </w:r>
          </w:p>
        </w:tc>
        <w:tc>
          <w:tcPr>
            <w:tcW w:w="4038" w:type="dxa"/>
          </w:tcPr>
          <w:p w:rsidR="00225A12" w:rsidRDefault="00225A12" w:rsidP="00225A12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IBM Watson STT service</w:t>
            </w:r>
          </w:p>
        </w:tc>
      </w:tr>
      <w:tr w:rsidR="00225A12" w:rsidTr="00C6179B">
        <w:trPr>
          <w:trHeight w:val="1152"/>
        </w:trPr>
        <w:tc>
          <w:tcPr>
            <w:tcW w:w="868" w:type="dxa"/>
          </w:tcPr>
          <w:p w:rsidR="00225A12" w:rsidRDefault="00225A12" w:rsidP="00225A12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177" w:type="dxa"/>
          </w:tcPr>
          <w:p w:rsidR="00225A12" w:rsidRDefault="00225A12" w:rsidP="00225A12">
            <w:pPr>
              <w:pStyle w:val="TableParagraph"/>
              <w:spacing w:before="1" w:line="322" w:lineRule="exact"/>
              <w:ind w:right="654"/>
              <w:rPr>
                <w:sz w:val="28"/>
              </w:rPr>
            </w:pPr>
            <w:r>
              <w:rPr>
                <w:w w:val="95"/>
                <w:sz w:val="28"/>
              </w:rPr>
              <w:t xml:space="preserve">Application </w:t>
            </w:r>
            <w:r>
              <w:rPr>
                <w:sz w:val="28"/>
              </w:rPr>
              <w:t>Logic-3</w:t>
            </w:r>
          </w:p>
        </w:tc>
        <w:tc>
          <w:tcPr>
            <w:tcW w:w="3784" w:type="dxa"/>
          </w:tcPr>
          <w:p w:rsidR="00225A12" w:rsidRDefault="00225A12" w:rsidP="00225A12">
            <w:pPr>
              <w:pStyle w:val="TableParagraph"/>
              <w:spacing w:before="1" w:line="322" w:lineRule="exact"/>
              <w:ind w:left="111"/>
              <w:rPr>
                <w:sz w:val="28"/>
              </w:rPr>
            </w:pPr>
            <w:r>
              <w:rPr>
                <w:sz w:val="28"/>
              </w:rPr>
              <w:t>Logic for a process in the application</w:t>
            </w:r>
          </w:p>
        </w:tc>
        <w:tc>
          <w:tcPr>
            <w:tcW w:w="4038" w:type="dxa"/>
          </w:tcPr>
          <w:p w:rsidR="00225A12" w:rsidRDefault="00225A12" w:rsidP="00225A12">
            <w:pPr>
              <w:pStyle w:val="TableParagraph"/>
              <w:spacing w:line="319" w:lineRule="exact"/>
              <w:ind w:left="111"/>
              <w:rPr>
                <w:sz w:val="28"/>
              </w:rPr>
            </w:pPr>
            <w:r>
              <w:rPr>
                <w:sz w:val="28"/>
              </w:rPr>
              <w:t>IBM Watson Assistant</w:t>
            </w:r>
          </w:p>
        </w:tc>
      </w:tr>
      <w:tr w:rsidR="00225A12" w:rsidTr="00C6179B">
        <w:trPr>
          <w:trHeight w:val="1156"/>
        </w:trPr>
        <w:tc>
          <w:tcPr>
            <w:tcW w:w="868" w:type="dxa"/>
          </w:tcPr>
          <w:p w:rsidR="00225A12" w:rsidRDefault="00225A12" w:rsidP="00225A12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177" w:type="dxa"/>
          </w:tcPr>
          <w:p w:rsidR="00225A12" w:rsidRDefault="00225A12" w:rsidP="00225A12">
            <w:pPr>
              <w:pStyle w:val="TableParagraph"/>
              <w:spacing w:line="322" w:lineRule="exact"/>
              <w:ind w:right="654"/>
              <w:rPr>
                <w:sz w:val="28"/>
              </w:rPr>
            </w:pPr>
            <w:r>
              <w:rPr>
                <w:sz w:val="28"/>
              </w:rPr>
              <w:t xml:space="preserve">Cloud </w:t>
            </w:r>
            <w:r>
              <w:rPr>
                <w:w w:val="95"/>
                <w:sz w:val="28"/>
              </w:rPr>
              <w:t>Database</w:t>
            </w:r>
          </w:p>
        </w:tc>
        <w:tc>
          <w:tcPr>
            <w:tcW w:w="3784" w:type="dxa"/>
          </w:tcPr>
          <w:p w:rsidR="00225A12" w:rsidRDefault="00225A12" w:rsidP="00225A12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Database Service on Cloud</w:t>
            </w:r>
          </w:p>
        </w:tc>
        <w:tc>
          <w:tcPr>
            <w:tcW w:w="4038" w:type="dxa"/>
          </w:tcPr>
          <w:p w:rsidR="00225A12" w:rsidRDefault="00225A12" w:rsidP="00225A12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 xml:space="preserve">IBM DB2, IBM </w:t>
            </w:r>
            <w:proofErr w:type="spellStart"/>
            <w:r>
              <w:rPr>
                <w:sz w:val="28"/>
              </w:rPr>
              <w:t>Cloudant</w:t>
            </w:r>
            <w:proofErr w:type="spellEnd"/>
            <w:r>
              <w:rPr>
                <w:sz w:val="28"/>
              </w:rPr>
              <w:t xml:space="preserve"> etc.</w:t>
            </w:r>
          </w:p>
        </w:tc>
      </w:tr>
      <w:tr w:rsidR="00225A12" w:rsidTr="00C6179B">
        <w:trPr>
          <w:trHeight w:val="1152"/>
        </w:trPr>
        <w:tc>
          <w:tcPr>
            <w:tcW w:w="868" w:type="dxa"/>
          </w:tcPr>
          <w:p w:rsidR="00225A12" w:rsidRDefault="00225A12" w:rsidP="00225A1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177" w:type="dxa"/>
          </w:tcPr>
          <w:p w:rsidR="00225A12" w:rsidRDefault="00225A12" w:rsidP="00225A1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xternal API-1</w:t>
            </w:r>
          </w:p>
        </w:tc>
        <w:tc>
          <w:tcPr>
            <w:tcW w:w="3784" w:type="dxa"/>
          </w:tcPr>
          <w:p w:rsidR="00225A12" w:rsidRDefault="00225A12" w:rsidP="00225A12">
            <w:pPr>
              <w:pStyle w:val="TableParagraph"/>
              <w:spacing w:before="1" w:line="322" w:lineRule="exact"/>
              <w:ind w:left="111" w:right="71"/>
              <w:rPr>
                <w:sz w:val="28"/>
              </w:rPr>
            </w:pPr>
            <w:r>
              <w:rPr>
                <w:sz w:val="28"/>
              </w:rPr>
              <w:t>Purpose of External API used in the application</w:t>
            </w:r>
          </w:p>
        </w:tc>
        <w:tc>
          <w:tcPr>
            <w:tcW w:w="4038" w:type="dxa"/>
          </w:tcPr>
          <w:p w:rsidR="00225A12" w:rsidRDefault="00225A12" w:rsidP="00225A12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IBM Weather API, etc.</w:t>
            </w:r>
          </w:p>
        </w:tc>
      </w:tr>
    </w:tbl>
    <w:p w:rsidR="00C6179B" w:rsidRDefault="00C6179B" w:rsidP="00225A12">
      <w:pPr>
        <w:rPr>
          <w:sz w:val="16"/>
        </w:rPr>
      </w:pPr>
    </w:p>
    <w:p w:rsidR="00C6179B" w:rsidRDefault="00C6179B" w:rsidP="00225A12">
      <w:pPr>
        <w:rPr>
          <w:sz w:val="16"/>
        </w:rPr>
      </w:pPr>
    </w:p>
    <w:p w:rsidR="00C6179B" w:rsidRDefault="00C6179B" w:rsidP="00225A12">
      <w:pPr>
        <w:rPr>
          <w:sz w:val="16"/>
        </w:rPr>
      </w:pPr>
    </w:p>
    <w:p w:rsidR="00C6179B" w:rsidRPr="00225A12" w:rsidRDefault="00C6179B" w:rsidP="00225A12">
      <w:pPr>
        <w:rPr>
          <w:sz w:val="16"/>
        </w:rPr>
      </w:pPr>
    </w:p>
    <w:tbl>
      <w:tblPr>
        <w:tblpPr w:leftFromText="180" w:rightFromText="180" w:vertAnchor="text" w:horzAnchor="margin" w:tblpY="974"/>
        <w:tblW w:w="10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2520"/>
        <w:gridCol w:w="4688"/>
        <w:gridCol w:w="2679"/>
      </w:tblGrid>
      <w:tr w:rsidR="00225A12" w:rsidTr="000D19F9">
        <w:trPr>
          <w:trHeight w:val="1240"/>
        </w:trPr>
        <w:tc>
          <w:tcPr>
            <w:tcW w:w="859" w:type="dxa"/>
          </w:tcPr>
          <w:p w:rsidR="00225A12" w:rsidRDefault="00225A12" w:rsidP="00225A12">
            <w:pPr>
              <w:pStyle w:val="TableParagraph"/>
              <w:spacing w:line="314" w:lineRule="exact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.No</w:t>
            </w:r>
            <w:proofErr w:type="spellEnd"/>
          </w:p>
        </w:tc>
        <w:tc>
          <w:tcPr>
            <w:tcW w:w="2520" w:type="dxa"/>
          </w:tcPr>
          <w:p w:rsidR="00225A12" w:rsidRDefault="00225A12" w:rsidP="00225A12">
            <w:pPr>
              <w:pStyle w:val="TableParagraph"/>
              <w:spacing w:line="314" w:lineRule="exact"/>
              <w:ind w:left="245"/>
              <w:rPr>
                <w:b/>
                <w:sz w:val="28"/>
              </w:rPr>
            </w:pPr>
            <w:r>
              <w:rPr>
                <w:b/>
                <w:sz w:val="28"/>
              </w:rPr>
              <w:t>Characteristics</w:t>
            </w:r>
          </w:p>
        </w:tc>
        <w:tc>
          <w:tcPr>
            <w:tcW w:w="4688" w:type="dxa"/>
          </w:tcPr>
          <w:p w:rsidR="00225A12" w:rsidRDefault="00225A12" w:rsidP="00225A12">
            <w:pPr>
              <w:pStyle w:val="TableParagraph"/>
              <w:spacing w:line="314" w:lineRule="exact"/>
              <w:ind w:left="1539" w:right="15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  <w:tc>
          <w:tcPr>
            <w:tcW w:w="2679" w:type="dxa"/>
          </w:tcPr>
          <w:p w:rsidR="00225A12" w:rsidRDefault="00225A12" w:rsidP="00225A12">
            <w:pPr>
              <w:pStyle w:val="TableParagraph"/>
              <w:spacing w:line="314" w:lineRule="exact"/>
              <w:ind w:left="510"/>
              <w:rPr>
                <w:b/>
                <w:sz w:val="28"/>
              </w:rPr>
            </w:pPr>
            <w:r>
              <w:rPr>
                <w:b/>
                <w:sz w:val="28"/>
              </w:rPr>
              <w:t>Technology</w:t>
            </w:r>
          </w:p>
        </w:tc>
      </w:tr>
      <w:tr w:rsidR="00225A12" w:rsidTr="000D19F9">
        <w:trPr>
          <w:trHeight w:val="2942"/>
        </w:trPr>
        <w:tc>
          <w:tcPr>
            <w:tcW w:w="859" w:type="dxa"/>
          </w:tcPr>
          <w:p w:rsidR="00225A12" w:rsidRDefault="00225A12" w:rsidP="00225A1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520" w:type="dxa"/>
          </w:tcPr>
          <w:p w:rsidR="00225A12" w:rsidRDefault="00225A12" w:rsidP="00225A12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Security </w:t>
            </w:r>
            <w:r>
              <w:rPr>
                <w:w w:val="95"/>
                <w:sz w:val="28"/>
              </w:rPr>
              <w:t>Implementations</w:t>
            </w:r>
          </w:p>
        </w:tc>
        <w:tc>
          <w:tcPr>
            <w:tcW w:w="4688" w:type="dxa"/>
          </w:tcPr>
          <w:p w:rsidR="00225A12" w:rsidRDefault="00225A12" w:rsidP="00225A12">
            <w:pPr>
              <w:pStyle w:val="TableParagraph"/>
              <w:spacing w:line="240" w:lineRule="auto"/>
              <w:ind w:left="111" w:right="47"/>
              <w:rPr>
                <w:sz w:val="28"/>
              </w:rPr>
            </w:pPr>
            <w:r>
              <w:rPr>
                <w:sz w:val="28"/>
              </w:rPr>
              <w:t>Strong security system that anyone without login credentials and hackers are not allowed to enter</w:t>
            </w:r>
          </w:p>
          <w:p w:rsidR="00225A12" w:rsidRDefault="00225A12" w:rsidP="00225A12">
            <w:pPr>
              <w:pStyle w:val="TableParagraph"/>
              <w:spacing w:line="304" w:lineRule="exact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the</w:t>
            </w:r>
            <w:proofErr w:type="gramEnd"/>
            <w:r>
              <w:rPr>
                <w:sz w:val="28"/>
              </w:rPr>
              <w:t xml:space="preserve"> network.</w:t>
            </w:r>
          </w:p>
        </w:tc>
        <w:tc>
          <w:tcPr>
            <w:tcW w:w="2679" w:type="dxa"/>
          </w:tcPr>
          <w:p w:rsidR="00225A12" w:rsidRDefault="00225A12" w:rsidP="00225A12">
            <w:pPr>
              <w:pStyle w:val="TableParagraph"/>
              <w:spacing w:line="240" w:lineRule="auto"/>
              <w:ind w:left="111"/>
              <w:rPr>
                <w:sz w:val="28"/>
              </w:rPr>
            </w:pPr>
            <w:r>
              <w:rPr>
                <w:sz w:val="28"/>
              </w:rPr>
              <w:t>Firewall, Firebase, cyber resiliency strategy</w:t>
            </w:r>
          </w:p>
        </w:tc>
      </w:tr>
      <w:tr w:rsidR="00225A12" w:rsidTr="000D19F9">
        <w:trPr>
          <w:trHeight w:val="2206"/>
        </w:trPr>
        <w:tc>
          <w:tcPr>
            <w:tcW w:w="859" w:type="dxa"/>
          </w:tcPr>
          <w:p w:rsidR="00225A12" w:rsidRDefault="00225A12" w:rsidP="00225A1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520" w:type="dxa"/>
          </w:tcPr>
          <w:p w:rsidR="00225A12" w:rsidRDefault="00225A12" w:rsidP="00225A12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 xml:space="preserve">Scalable </w:t>
            </w:r>
            <w:r>
              <w:rPr>
                <w:w w:val="95"/>
                <w:sz w:val="28"/>
              </w:rPr>
              <w:t>Architecture</w:t>
            </w:r>
          </w:p>
        </w:tc>
        <w:tc>
          <w:tcPr>
            <w:tcW w:w="4688" w:type="dxa"/>
          </w:tcPr>
          <w:p w:rsidR="00225A12" w:rsidRDefault="00225A12" w:rsidP="00225A12">
            <w:pPr>
              <w:pStyle w:val="TableParagraph"/>
              <w:spacing w:before="1" w:line="322" w:lineRule="exact"/>
              <w:ind w:left="111" w:right="47"/>
              <w:rPr>
                <w:sz w:val="28"/>
              </w:rPr>
            </w:pPr>
            <w:r>
              <w:rPr>
                <w:sz w:val="28"/>
              </w:rPr>
              <w:t>Easy to expand the operating range by increasing the bandwidth of the network.</w:t>
            </w:r>
          </w:p>
        </w:tc>
        <w:tc>
          <w:tcPr>
            <w:tcW w:w="2679" w:type="dxa"/>
          </w:tcPr>
          <w:p w:rsidR="00225A12" w:rsidRDefault="00225A12" w:rsidP="00225A12">
            <w:pPr>
              <w:pStyle w:val="TableParagraph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IoT</w:t>
            </w:r>
            <w:proofErr w:type="spellEnd"/>
            <w:r>
              <w:rPr>
                <w:sz w:val="28"/>
              </w:rPr>
              <w:t>, internet.</w:t>
            </w:r>
          </w:p>
        </w:tc>
      </w:tr>
      <w:tr w:rsidR="00225A12" w:rsidTr="000D19F9">
        <w:trPr>
          <w:trHeight w:val="3044"/>
        </w:trPr>
        <w:tc>
          <w:tcPr>
            <w:tcW w:w="859" w:type="dxa"/>
          </w:tcPr>
          <w:p w:rsidR="00225A12" w:rsidRDefault="00225A12" w:rsidP="00225A1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520" w:type="dxa"/>
          </w:tcPr>
          <w:p w:rsidR="00225A12" w:rsidRDefault="00225A12" w:rsidP="00225A12">
            <w:pPr>
              <w:pStyle w:val="TableParagraph"/>
              <w:spacing w:line="316" w:lineRule="exact"/>
              <w:rPr>
                <w:sz w:val="28"/>
              </w:rPr>
            </w:pPr>
            <w:r>
              <w:rPr>
                <w:sz w:val="28"/>
              </w:rPr>
              <w:t>Availability</w:t>
            </w:r>
          </w:p>
        </w:tc>
        <w:tc>
          <w:tcPr>
            <w:tcW w:w="4688" w:type="dxa"/>
          </w:tcPr>
          <w:p w:rsidR="00225A12" w:rsidRDefault="00225A12" w:rsidP="00225A12">
            <w:pPr>
              <w:pStyle w:val="TableParagraph"/>
              <w:spacing w:line="240" w:lineRule="auto"/>
              <w:ind w:left="111" w:right="47"/>
              <w:rPr>
                <w:sz w:val="28"/>
              </w:rPr>
            </w:pPr>
            <w:r>
              <w:rPr>
                <w:sz w:val="28"/>
              </w:rPr>
              <w:t>Available anytime and everywhere 24/7 as long as the user is signed into the network.</w:t>
            </w:r>
          </w:p>
        </w:tc>
        <w:tc>
          <w:tcPr>
            <w:tcW w:w="2679" w:type="dxa"/>
          </w:tcPr>
          <w:p w:rsidR="00225A12" w:rsidRDefault="00225A12" w:rsidP="00225A12">
            <w:pPr>
              <w:pStyle w:val="TableParagraph"/>
              <w:spacing w:line="316" w:lineRule="exact"/>
              <w:ind w:left="111"/>
              <w:rPr>
                <w:sz w:val="28"/>
              </w:rPr>
            </w:pPr>
            <w:r>
              <w:rPr>
                <w:sz w:val="28"/>
              </w:rPr>
              <w:t>IBM Cloud</w:t>
            </w:r>
          </w:p>
        </w:tc>
      </w:tr>
      <w:tr w:rsidR="00225A12" w:rsidTr="000D19F9">
        <w:trPr>
          <w:trHeight w:val="2216"/>
        </w:trPr>
        <w:tc>
          <w:tcPr>
            <w:tcW w:w="859" w:type="dxa"/>
          </w:tcPr>
          <w:p w:rsidR="00225A12" w:rsidRDefault="00225A12" w:rsidP="00225A1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520" w:type="dxa"/>
          </w:tcPr>
          <w:p w:rsidR="00225A12" w:rsidRDefault="00225A12" w:rsidP="00225A1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erformance</w:t>
            </w:r>
          </w:p>
        </w:tc>
        <w:tc>
          <w:tcPr>
            <w:tcW w:w="4688" w:type="dxa"/>
          </w:tcPr>
          <w:p w:rsidR="00225A12" w:rsidRDefault="00225A12" w:rsidP="00225A12">
            <w:pPr>
              <w:pStyle w:val="TableParagraph"/>
              <w:spacing w:line="240" w:lineRule="auto"/>
              <w:ind w:left="111" w:right="171"/>
              <w:rPr>
                <w:sz w:val="28"/>
              </w:rPr>
            </w:pPr>
            <w:r>
              <w:rPr>
                <w:sz w:val="28"/>
              </w:rPr>
              <w:t>Supports a large number of users to access the technology</w:t>
            </w:r>
          </w:p>
          <w:p w:rsidR="00225A12" w:rsidRDefault="00225A12" w:rsidP="00225A12">
            <w:pPr>
              <w:pStyle w:val="TableParagraph"/>
              <w:spacing w:line="309" w:lineRule="exact"/>
              <w:ind w:left="111"/>
              <w:rPr>
                <w:sz w:val="28"/>
              </w:rPr>
            </w:pPr>
            <w:proofErr w:type="gramStart"/>
            <w:r>
              <w:rPr>
                <w:sz w:val="28"/>
              </w:rPr>
              <w:t>simultaneously</w:t>
            </w:r>
            <w:proofErr w:type="gramEnd"/>
            <w:r>
              <w:rPr>
                <w:sz w:val="28"/>
              </w:rPr>
              <w:t>.</w:t>
            </w:r>
            <w:r w:rsidR="000D19F9">
              <w:rPr>
                <w:sz w:val="28"/>
              </w:rPr>
              <w:t xml:space="preserve">    </w:t>
            </w:r>
          </w:p>
          <w:p w:rsidR="000D19F9" w:rsidRDefault="000D19F9" w:rsidP="00225A12">
            <w:pPr>
              <w:pStyle w:val="TableParagraph"/>
              <w:spacing w:line="309" w:lineRule="exact"/>
              <w:ind w:left="111"/>
              <w:rPr>
                <w:sz w:val="28"/>
              </w:rPr>
            </w:pPr>
          </w:p>
          <w:p w:rsidR="000D19F9" w:rsidRDefault="000D19F9" w:rsidP="00225A12">
            <w:pPr>
              <w:pStyle w:val="TableParagraph"/>
              <w:spacing w:line="309" w:lineRule="exact"/>
              <w:ind w:left="111"/>
              <w:rPr>
                <w:sz w:val="28"/>
              </w:rPr>
            </w:pPr>
          </w:p>
          <w:p w:rsidR="000D19F9" w:rsidRDefault="000D19F9" w:rsidP="000D19F9">
            <w:pPr>
              <w:pStyle w:val="TableParagraph"/>
              <w:spacing w:line="309" w:lineRule="exact"/>
              <w:ind w:left="0"/>
              <w:rPr>
                <w:sz w:val="28"/>
              </w:rPr>
            </w:pPr>
          </w:p>
        </w:tc>
        <w:tc>
          <w:tcPr>
            <w:tcW w:w="2679" w:type="dxa"/>
          </w:tcPr>
          <w:p w:rsidR="00225A12" w:rsidRDefault="00225A12" w:rsidP="00225A12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IBM cloud</w:t>
            </w:r>
          </w:p>
        </w:tc>
      </w:tr>
    </w:tbl>
    <w:p w:rsidR="000D19F9" w:rsidRDefault="00225A12" w:rsidP="000D19F9">
      <w:pPr>
        <w:spacing w:before="90"/>
        <w:rPr>
          <w:b/>
          <w:sz w:val="20"/>
          <w:szCs w:val="32"/>
        </w:rPr>
      </w:pPr>
      <w:r>
        <w:rPr>
          <w:b/>
          <w:sz w:val="28"/>
        </w:rPr>
        <w:t>Table</w:t>
      </w:r>
      <w:r w:rsidR="000D19F9">
        <w:rPr>
          <w:b/>
          <w:sz w:val="28"/>
        </w:rPr>
        <w:t>-2: Application Characteristics</w:t>
      </w:r>
    </w:p>
    <w:p w:rsidR="000D19F9" w:rsidRDefault="000D19F9" w:rsidP="000D19F9">
      <w:pPr>
        <w:pStyle w:val="BodyText"/>
        <w:spacing w:before="5"/>
        <w:rPr>
          <w:b/>
          <w:sz w:val="20"/>
        </w:rPr>
      </w:pPr>
    </w:p>
    <w:sectPr w:rsidR="000D19F9" w:rsidSect="00CF3EEA">
      <w:type w:val="continuous"/>
      <w:pgSz w:w="11910" w:h="16840"/>
      <w:pgMar w:top="620" w:right="480" w:bottom="280" w:left="5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6348B"/>
    <w:multiLevelType w:val="hybridMultilevel"/>
    <w:tmpl w:val="6644CF28"/>
    <w:lvl w:ilvl="0" w:tplc="E800EE6E">
      <w:numFmt w:val="bullet"/>
      <w:lvlText w:val=""/>
      <w:lvlJc w:val="left"/>
      <w:pPr>
        <w:ind w:left="863" w:hanging="360"/>
      </w:pPr>
      <w:rPr>
        <w:rFonts w:ascii="Symbol" w:eastAsia="Symbol" w:hAnsi="Symbol" w:cs="Symbol" w:hint="default"/>
        <w:color w:val="35465C"/>
        <w:w w:val="100"/>
        <w:sz w:val="20"/>
        <w:szCs w:val="20"/>
        <w:lang w:val="en-US" w:eastAsia="en-US" w:bidi="ar-SA"/>
      </w:rPr>
    </w:lvl>
    <w:lvl w:ilvl="1" w:tplc="887C6984">
      <w:numFmt w:val="bullet"/>
      <w:lvlText w:val="•"/>
      <w:lvlJc w:val="left"/>
      <w:pPr>
        <w:ind w:left="1818" w:hanging="360"/>
      </w:pPr>
      <w:rPr>
        <w:rFonts w:hint="default"/>
        <w:lang w:val="en-US" w:eastAsia="en-US" w:bidi="ar-SA"/>
      </w:rPr>
    </w:lvl>
    <w:lvl w:ilvl="2" w:tplc="555E8F6A">
      <w:numFmt w:val="bullet"/>
      <w:lvlText w:val="•"/>
      <w:lvlJc w:val="left"/>
      <w:pPr>
        <w:ind w:left="2776" w:hanging="360"/>
      </w:pPr>
      <w:rPr>
        <w:rFonts w:hint="default"/>
        <w:lang w:val="en-US" w:eastAsia="en-US" w:bidi="ar-SA"/>
      </w:rPr>
    </w:lvl>
    <w:lvl w:ilvl="3" w:tplc="3B26B010">
      <w:numFmt w:val="bullet"/>
      <w:lvlText w:val="•"/>
      <w:lvlJc w:val="left"/>
      <w:pPr>
        <w:ind w:left="3734" w:hanging="360"/>
      </w:pPr>
      <w:rPr>
        <w:rFonts w:hint="default"/>
        <w:lang w:val="en-US" w:eastAsia="en-US" w:bidi="ar-SA"/>
      </w:rPr>
    </w:lvl>
    <w:lvl w:ilvl="4" w:tplc="EFB0F3DE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5" w:tplc="55B43E60">
      <w:numFmt w:val="bullet"/>
      <w:lvlText w:val="•"/>
      <w:lvlJc w:val="left"/>
      <w:pPr>
        <w:ind w:left="5651" w:hanging="360"/>
      </w:pPr>
      <w:rPr>
        <w:rFonts w:hint="default"/>
        <w:lang w:val="en-US" w:eastAsia="en-US" w:bidi="ar-SA"/>
      </w:rPr>
    </w:lvl>
    <w:lvl w:ilvl="6" w:tplc="40182978">
      <w:numFmt w:val="bullet"/>
      <w:lvlText w:val="•"/>
      <w:lvlJc w:val="left"/>
      <w:pPr>
        <w:ind w:left="6609" w:hanging="360"/>
      </w:pPr>
      <w:rPr>
        <w:rFonts w:hint="default"/>
        <w:lang w:val="en-US" w:eastAsia="en-US" w:bidi="ar-SA"/>
      </w:rPr>
    </w:lvl>
    <w:lvl w:ilvl="7" w:tplc="34F03C70">
      <w:numFmt w:val="bullet"/>
      <w:lvlText w:val="•"/>
      <w:lvlJc w:val="left"/>
      <w:pPr>
        <w:ind w:left="7568" w:hanging="360"/>
      </w:pPr>
      <w:rPr>
        <w:rFonts w:hint="default"/>
        <w:lang w:val="en-US" w:eastAsia="en-US" w:bidi="ar-SA"/>
      </w:rPr>
    </w:lvl>
    <w:lvl w:ilvl="8" w:tplc="12D870A2">
      <w:numFmt w:val="bullet"/>
      <w:lvlText w:val="•"/>
      <w:lvlJc w:val="left"/>
      <w:pPr>
        <w:ind w:left="8526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EF"/>
    <w:rsid w:val="000D19F9"/>
    <w:rsid w:val="00225A12"/>
    <w:rsid w:val="004A13EA"/>
    <w:rsid w:val="004D2CA5"/>
    <w:rsid w:val="00592101"/>
    <w:rsid w:val="00C6179B"/>
    <w:rsid w:val="00CB002F"/>
    <w:rsid w:val="00CF3EEA"/>
    <w:rsid w:val="00D7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5EF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745EF"/>
    <w:rPr>
      <w:sz w:val="32"/>
      <w:szCs w:val="32"/>
    </w:rPr>
  </w:style>
  <w:style w:type="paragraph" w:styleId="Title">
    <w:name w:val="Title"/>
    <w:basedOn w:val="Normal"/>
    <w:uiPriority w:val="1"/>
    <w:qFormat/>
    <w:rsid w:val="00D745EF"/>
    <w:pPr>
      <w:spacing w:before="72"/>
      <w:ind w:left="143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D745EF"/>
  </w:style>
  <w:style w:type="paragraph" w:customStyle="1" w:styleId="TableParagraph">
    <w:name w:val="Table Paragraph"/>
    <w:basedOn w:val="Normal"/>
    <w:uiPriority w:val="1"/>
    <w:qFormat/>
    <w:rsid w:val="00D745EF"/>
    <w:pPr>
      <w:spacing w:line="318" w:lineRule="exact"/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2F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745EF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745EF"/>
    <w:rPr>
      <w:sz w:val="32"/>
      <w:szCs w:val="32"/>
    </w:rPr>
  </w:style>
  <w:style w:type="paragraph" w:styleId="Title">
    <w:name w:val="Title"/>
    <w:basedOn w:val="Normal"/>
    <w:uiPriority w:val="1"/>
    <w:qFormat/>
    <w:rsid w:val="00D745EF"/>
    <w:pPr>
      <w:spacing w:before="72"/>
      <w:ind w:left="143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D745EF"/>
  </w:style>
  <w:style w:type="paragraph" w:customStyle="1" w:styleId="TableParagraph">
    <w:name w:val="Table Paragraph"/>
    <w:basedOn w:val="Normal"/>
    <w:uiPriority w:val="1"/>
    <w:qFormat/>
    <w:rsid w:val="00D745EF"/>
    <w:pPr>
      <w:spacing w:line="318" w:lineRule="exact"/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2F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33A0-135E-4816-AC12-79E93AEA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reen Sadiq</dc:creator>
  <cp:lastModifiedBy>RAJURAJESH</cp:lastModifiedBy>
  <cp:revision>4</cp:revision>
  <cp:lastPrinted>2022-11-12T16:02:00Z</cp:lastPrinted>
  <dcterms:created xsi:type="dcterms:W3CDTF">2022-11-05T05:02:00Z</dcterms:created>
  <dcterms:modified xsi:type="dcterms:W3CDTF">2022-11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5T00:00:00Z</vt:filetime>
  </property>
</Properties>
</file>